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376FB" w:rsidRPr="006376FB" w:rsidRDefault="006376FB" w:rsidP="007F705C">
      <w:pPr>
        <w:jc w:val="both"/>
        <w:rPr>
          <w:rStyle w:val="afc"/>
          <w:color w:val="0070C0"/>
        </w:rPr>
      </w:pPr>
    </w:p>
    <w:p w:rsidR="00B73642" w:rsidRDefault="00B73642" w:rsidP="00B7364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изводство обыска в форме специальной операции</w:t>
      </w:r>
    </w:p>
    <w:p w:rsidR="00B73642" w:rsidRDefault="00B73642" w:rsidP="00B73642">
      <w:pPr>
        <w:spacing w:line="270" w:lineRule="atLeast"/>
        <w:rPr>
          <w:rFonts w:ascii="Verdana" w:hAnsi="Verdana"/>
          <w:b/>
          <w:bCs/>
          <w:color w:val="000000"/>
          <w:sz w:val="18"/>
          <w:szCs w:val="18"/>
        </w:rPr>
      </w:pPr>
      <w:r>
        <w:rPr>
          <w:rFonts w:ascii="Verdana" w:hAnsi="Verdana"/>
          <w:b/>
          <w:bCs/>
          <w:color w:val="000000"/>
          <w:sz w:val="18"/>
          <w:szCs w:val="18"/>
        </w:rPr>
        <w:t>Год: </w:t>
      </w:r>
    </w:p>
    <w:p w:rsidR="00B73642" w:rsidRDefault="00B73642" w:rsidP="00B73642">
      <w:pPr>
        <w:spacing w:line="270" w:lineRule="atLeast"/>
        <w:rPr>
          <w:rFonts w:ascii="Verdana" w:hAnsi="Verdana"/>
          <w:color w:val="000000"/>
          <w:sz w:val="18"/>
          <w:szCs w:val="18"/>
        </w:rPr>
      </w:pPr>
      <w:r>
        <w:rPr>
          <w:rFonts w:ascii="Verdana" w:hAnsi="Verdana"/>
          <w:color w:val="000000"/>
          <w:sz w:val="18"/>
          <w:szCs w:val="18"/>
        </w:rPr>
        <w:t>2002</w:t>
      </w:r>
    </w:p>
    <w:p w:rsidR="00B73642" w:rsidRDefault="00B73642" w:rsidP="00B736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73642" w:rsidRDefault="00B73642" w:rsidP="00B73642">
      <w:pPr>
        <w:spacing w:line="270" w:lineRule="atLeast"/>
        <w:rPr>
          <w:rFonts w:ascii="Verdana" w:hAnsi="Verdana"/>
          <w:color w:val="000000"/>
          <w:sz w:val="18"/>
          <w:szCs w:val="18"/>
        </w:rPr>
      </w:pPr>
      <w:r>
        <w:rPr>
          <w:rFonts w:ascii="Verdana" w:hAnsi="Verdana"/>
          <w:color w:val="000000"/>
          <w:sz w:val="18"/>
          <w:szCs w:val="18"/>
        </w:rPr>
        <w:t>Россинский, Сергей Борисович</w:t>
      </w:r>
    </w:p>
    <w:p w:rsidR="00B73642" w:rsidRDefault="00B73642" w:rsidP="00B736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73642" w:rsidRDefault="00B73642" w:rsidP="00B736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73642" w:rsidRDefault="00B73642" w:rsidP="00B736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73642" w:rsidRDefault="00B73642" w:rsidP="00B73642">
      <w:pPr>
        <w:spacing w:line="270" w:lineRule="atLeast"/>
        <w:rPr>
          <w:rFonts w:ascii="Verdana" w:hAnsi="Verdana"/>
          <w:color w:val="000000"/>
          <w:sz w:val="18"/>
          <w:szCs w:val="18"/>
        </w:rPr>
      </w:pPr>
      <w:r>
        <w:rPr>
          <w:rFonts w:ascii="Verdana" w:hAnsi="Verdana"/>
          <w:color w:val="000000"/>
          <w:sz w:val="18"/>
          <w:szCs w:val="18"/>
        </w:rPr>
        <w:t>Москва</w:t>
      </w:r>
    </w:p>
    <w:p w:rsidR="00B73642" w:rsidRDefault="00B73642" w:rsidP="00B736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73642" w:rsidRDefault="00B73642" w:rsidP="00B73642">
      <w:pPr>
        <w:spacing w:line="270" w:lineRule="atLeast"/>
        <w:rPr>
          <w:rFonts w:ascii="Verdana" w:hAnsi="Verdana"/>
          <w:color w:val="000000"/>
          <w:sz w:val="18"/>
          <w:szCs w:val="18"/>
        </w:rPr>
      </w:pPr>
      <w:r>
        <w:rPr>
          <w:rFonts w:ascii="Verdana" w:hAnsi="Verdana"/>
          <w:color w:val="000000"/>
          <w:sz w:val="18"/>
          <w:szCs w:val="18"/>
        </w:rPr>
        <w:t>12.00.09</w:t>
      </w:r>
    </w:p>
    <w:p w:rsidR="00B73642" w:rsidRDefault="00B73642" w:rsidP="00B736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73642" w:rsidRDefault="00B73642" w:rsidP="00B7364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73642" w:rsidRDefault="00B73642" w:rsidP="00B736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73642" w:rsidRDefault="00B73642" w:rsidP="00B73642">
      <w:pPr>
        <w:spacing w:line="270" w:lineRule="atLeast"/>
        <w:rPr>
          <w:rFonts w:ascii="Verdana" w:hAnsi="Verdana"/>
          <w:color w:val="000000"/>
          <w:sz w:val="18"/>
          <w:szCs w:val="18"/>
        </w:rPr>
      </w:pPr>
      <w:r>
        <w:rPr>
          <w:rFonts w:ascii="Verdana" w:hAnsi="Verdana"/>
          <w:color w:val="000000"/>
          <w:sz w:val="18"/>
          <w:szCs w:val="18"/>
        </w:rPr>
        <w:t>244</w:t>
      </w:r>
    </w:p>
    <w:p w:rsidR="00B73642" w:rsidRDefault="00B73642" w:rsidP="00B736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оссинский, Сергей Борисович</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ОСНОВНЫЕ ЧЕРТЫ</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ФОРМЕ СПЕЦИАЛЬНОЙ ОП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пециальная операция как организационная форма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цели и задачи производства обыска в</w:t>
      </w:r>
      <w:r>
        <w:rPr>
          <w:rStyle w:val="WW8Num3z0"/>
          <w:rFonts w:ascii="Verdana" w:hAnsi="Verdana"/>
          <w:color w:val="000000"/>
          <w:sz w:val="18"/>
          <w:szCs w:val="18"/>
        </w:rPr>
        <w:t> </w:t>
      </w:r>
      <w:r>
        <w:rPr>
          <w:rStyle w:val="WW8Num4z0"/>
          <w:rFonts w:ascii="Verdana" w:hAnsi="Verdana"/>
          <w:color w:val="4682B4"/>
          <w:sz w:val="18"/>
          <w:szCs w:val="18"/>
        </w:rPr>
        <w:t>форме</w:t>
      </w:r>
      <w:r>
        <w:rPr>
          <w:rStyle w:val="WW8Num3z0"/>
          <w:rFonts w:ascii="Verdana" w:hAnsi="Verdana"/>
          <w:color w:val="000000"/>
          <w:sz w:val="18"/>
          <w:szCs w:val="18"/>
        </w:rPr>
        <w:t> </w:t>
      </w:r>
      <w:r>
        <w:rPr>
          <w:rFonts w:ascii="Verdana" w:hAnsi="Verdana"/>
          <w:color w:val="000000"/>
          <w:sz w:val="18"/>
          <w:szCs w:val="18"/>
        </w:rPr>
        <w:t>специальной оп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екты и субъекты обыска в форме</w:t>
      </w:r>
      <w:r>
        <w:rPr>
          <w:rStyle w:val="WW8Num3z0"/>
          <w:rFonts w:ascii="Verdana" w:hAnsi="Verdana"/>
          <w:color w:val="000000"/>
          <w:sz w:val="18"/>
          <w:szCs w:val="18"/>
        </w:rPr>
        <w:t> </w:t>
      </w:r>
      <w:r>
        <w:rPr>
          <w:rStyle w:val="WW8Num4z0"/>
          <w:rFonts w:ascii="Verdana" w:hAnsi="Verdana"/>
          <w:color w:val="4682B4"/>
          <w:sz w:val="18"/>
          <w:szCs w:val="18"/>
        </w:rPr>
        <w:t>специальной</w:t>
      </w:r>
      <w:r>
        <w:rPr>
          <w:rStyle w:val="WW8Num3z0"/>
          <w:rFonts w:ascii="Verdana" w:hAnsi="Verdana"/>
          <w:color w:val="000000"/>
          <w:sz w:val="18"/>
          <w:szCs w:val="18"/>
        </w:rPr>
        <w:t> </w:t>
      </w:r>
      <w:r>
        <w:rPr>
          <w:rFonts w:ascii="Verdana" w:hAnsi="Verdana"/>
          <w:color w:val="000000"/>
          <w:sz w:val="18"/>
          <w:szCs w:val="18"/>
        </w:rPr>
        <w:t>оп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производства обыска в форме специальной</w:t>
      </w:r>
      <w:r>
        <w:rPr>
          <w:rStyle w:val="WW8Num3z0"/>
          <w:rFonts w:ascii="Verdana" w:hAnsi="Verdana"/>
          <w:color w:val="000000"/>
          <w:sz w:val="18"/>
          <w:szCs w:val="18"/>
        </w:rPr>
        <w:t> </w:t>
      </w:r>
      <w:r>
        <w:rPr>
          <w:rStyle w:val="WW8Num4z0"/>
          <w:rFonts w:ascii="Verdana" w:hAnsi="Verdana"/>
          <w:color w:val="4682B4"/>
          <w:sz w:val="18"/>
          <w:szCs w:val="18"/>
        </w:rPr>
        <w:t>операции</w:t>
      </w:r>
      <w:r>
        <w:rPr>
          <w:rFonts w:ascii="Verdana" w:hAnsi="Verdana"/>
          <w:color w:val="000000"/>
          <w:sz w:val="18"/>
          <w:szCs w:val="18"/>
        </w:rPr>
        <w:t>.</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ОРГАНИЗАЦИИ И ПРОИЗВОДСТВА</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ЫСКА В ФОРМЕ СПЕЦИАЛЬНОЙ ОП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дготовка к производству обыска в форме специальной оп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и тактика рабочего этапа обыска в форме специальной оп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фиксации хода и результатов обыска в форме специальной операции.</w:t>
      </w:r>
    </w:p>
    <w:p w:rsidR="00B73642" w:rsidRDefault="00B73642" w:rsidP="00B736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обыска в форме специальной операци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Радикальные социально-экономические и политические перемены, происходящие в Российской Федерации в конце XX - начале XXI века, обусловили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ее качественные изменения. Преступность все чаще приобретает организованные формы, причем наряду с «</w:t>
      </w:r>
      <w:r>
        <w:rPr>
          <w:rStyle w:val="WW8Num4z0"/>
          <w:rFonts w:ascii="Verdana" w:hAnsi="Verdana"/>
          <w:color w:val="4682B4"/>
          <w:sz w:val="18"/>
          <w:szCs w:val="18"/>
        </w:rPr>
        <w:t>традиционными</w:t>
      </w:r>
      <w:r>
        <w:rPr>
          <w:rFonts w:ascii="Verdana" w:hAnsi="Verdana"/>
          <w:color w:val="000000"/>
          <w:sz w:val="18"/>
          <w:szCs w:val="18"/>
        </w:rPr>
        <w:t>»</w:t>
      </w:r>
      <w:r>
        <w:rPr>
          <w:rStyle w:val="WW8Num4z0"/>
          <w:rFonts w:ascii="Verdana" w:hAnsi="Verdana"/>
          <w:color w:val="4682B4"/>
          <w:sz w:val="18"/>
          <w:szCs w:val="18"/>
        </w:rPr>
        <w:t>преступлениями</w:t>
      </w:r>
      <w:r>
        <w:rPr>
          <w:rFonts w:ascii="Verdana" w:hAnsi="Verdana"/>
          <w:color w:val="000000"/>
          <w:sz w:val="18"/>
          <w:szCs w:val="18"/>
        </w:rPr>
        <w:t>, способы совершения и сокрытия которых усложняются, появился целый ряд нов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же включенных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еступным посягательствам все чаще стали подвергаться общественные отношения в сфере экономической деятельности. Все большее распространение получают такие виды преступлений, как</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или присвоение и растрат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фере деятельности юридических лиц;</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отмывание) денежных средств ил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ажитых незаконным путем; контрабанда и</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а также многие другие.</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та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часто необходимо собрать и проанализировать большие объемы информации: изучить значительное количество финансовых, бухгалтерских и иных документов,</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множество лиц, получить информацию, содержащуюся как в персональных компьютерах, так и в компьютерных сетях, а в ряде случаев - приобщить к материалам дела множество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пример, большую партию контрафактной продукции). Все это удается осуществить только путем проведения широкого круга мероприятий, в том числе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этому подобные уголовные дела являются объемными (многотомным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мотр, обыск, выемка и др.), по та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приобретают новый специфический характер, связанный с необходимостью работы </w:t>
      </w:r>
      <w:r>
        <w:rPr>
          <w:rFonts w:ascii="Verdana" w:hAnsi="Verdana"/>
          <w:color w:val="000000"/>
          <w:sz w:val="18"/>
          <w:szCs w:val="18"/>
        </w:rPr>
        <w:lastRenderedPageBreak/>
        <w:t>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значительных площадях, где сосредоточено большое количество объектов, несу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Производство подобных следственных действий, к тому же в условиях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том числе, даже физического сопротивления), часто не может быть обеспечено силами традиционной следственно-оперативной группы. Поэтому для успешного осуществления таких объемных и крупномасштабных следственных действий необходимо привлечение большого числа сотрудников правоохранительных органов, достигающего нескольких десятков (иногда сотен).</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наиболее распространенных крупномасштабных следственных действий, производимых в сложных условиях, является</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Процессуальным проблемам, вопросам организации, тактики и психологи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освящены труды многих ученых. Однако в этих работах рассмотрено производство традиционных видов обыска (квартиры, гаража, автомобиля и пр.), которые проводятся силами небольших следственно-оперативных групп.</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на практике крупномасштабных</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основанных только на традиционных рекомендациях, приводит как к недопустимым нарушениям уголовно-процессуального закона, так и к организационно-тактическим ошибкам, что отражается на качестве предварительного расследования.</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воей организации описываемые следственные действия (</w:t>
      </w:r>
      <w:r>
        <w:rPr>
          <w:rStyle w:val="WW8Num4z0"/>
          <w:rFonts w:ascii="Verdana" w:hAnsi="Verdana"/>
          <w:color w:val="4682B4"/>
          <w:sz w:val="18"/>
          <w:szCs w:val="18"/>
        </w:rPr>
        <w:t>обыски</w:t>
      </w:r>
      <w:r>
        <w:rPr>
          <w:rFonts w:ascii="Verdana" w:hAnsi="Verdana"/>
          <w:color w:val="000000"/>
          <w:sz w:val="18"/>
          <w:szCs w:val="18"/>
        </w:rPr>
        <w:t>) имеют много общих особенностей с комплексными широкомасштабными мероприятиями, также осуществляемыми в правоохранительных целях и называемыми специальными (комплексными) операциями. Представляется, что в современных условиях к крупномасштабному</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могли бы быть применимы некоторые организационно-тактические рекомендации, используемые при осуществлении специальных операций, однако использовать эти рекомендации непосредственно без адаптации их к целям и задачам обыска не представляется возможным.</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втор проходит к выводу, что необходима некая новая организационная форма осуществления обыска - обыск в форме специальной операции, объединяющая как рекомендации по проведению специальных операций, так и рекомендации по производству обыска. Фактически на практике эта форма в последнее время уже используется при осуществлении уголовно-процессуальной деятельност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дтверждается и результатами проведенного социологического опроса, показавшего, что 69,3 % от общего количества опрошенных следственных работников имеют представление о проведении подобных обысков и считают их полезными. Такого же мнения придерживаются 63,5% опрошенных оперативных работников и 21,6% сотрудников экспертных учреждений и иных специалистов. Следует также отметить, что 64,4% следственных работников, 70,1% и 72,7% специалистов, ответивших положительно на предыдущий вопрос, лично участвовали в производстве обыска в данной форме.</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тературе содержатся отдельные фрагментарные рекомендации по производству крупномасштабных обысков, не образующие, однако, единой теоретиче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методической базы для их осуществления. Поэтому разработка такой базы представляется необходимой. Итак, актуальность темы исследования обусловливается как ее научной неразработанностью, так и большой практической значимостью.</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Целью диссертационного исследования является комплексное изучение проблем производства обыска в форме специальной операции; разработка новых и дополнение существующих правов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быска в форме специальной операции,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ходе его производства; разработка организационных и тактических рекомендаций, направленных на повышение эффективности указ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была достигнута путем постановки и решения следующих задач:</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онятия специальной операции при производстве следственного действия и признаков ее осуществления;</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условий, целей и задач производства обыска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я объектов и субъектов обыска в форме специальной oneраци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уточнение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 обыска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тактических и организационных основ производства обыска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методических рекомендаций производства обыска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закономерности организации и осуществления обыска в форме специальной операци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по уголовным делам, по которым требуется производство крупномасштабных обысков с большим числом субъектов и объектов, на больших площадях.</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система философских знаний, определяющая основные требования к научным теориям, а также к сущности, структуре и сфере применения различных методов познания. Эту основу составили фундаментальные положения теории права, относящиеся к теме диссерт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ешении поставленных задач автором использовались такие методы исследования как системно-структурный анализ и синтез социально-правовых явлений, методы наблюдения, дедукции, индукции, аналогии, сравнительного анализа и иные.</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формировании и аргументации отдельных положений диссертации применялись 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обобщения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сторический, формально-логический и другие частно-научные методы познания.</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исследования также использовался комплекс социологических методов изучения теоретических проблем и сбора эмпирического материала: анализ литературных источников по уголовному праву,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перативно-розыскной деятельности, административному праву, теории управления, лингвистике; анализ Российского законодательства, ведомственных нормативных актов; изучение уголовных дел, интервьюирование сотрудников следственных, оперативных и экспертных подразделений, сотрудников специальных подразделений физической защиты.</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труды ученых - специалистов в област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В. Аверьяновой, О.Я. Баев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Е. Быховского, А.Ф. Волынского,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A.B. Дулова, Л.Я. Драпкин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A.A. Закатова, В.Н. Карагодина, В.Г. Коло-мацкого,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В.Е. Коноваловой, В.П. Лаврова, И.М.</w:t>
      </w:r>
      <w:r>
        <w:rPr>
          <w:rStyle w:val="WW8Num4z0"/>
          <w:rFonts w:ascii="Verdana" w:hAnsi="Verdana"/>
          <w:color w:val="4682B4"/>
          <w:sz w:val="18"/>
          <w:szCs w:val="18"/>
        </w:rPr>
        <w:t>Лузгина</w:t>
      </w:r>
      <w:r>
        <w:rPr>
          <w:rFonts w:ascii="Verdana" w:hAnsi="Verdana"/>
          <w:color w:val="000000"/>
          <w:sz w:val="18"/>
          <w:szCs w:val="18"/>
        </w:rPr>
        <w:t>, А.И. Михайлова, В.А. Михайлова, В.И.</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А.Р. Ратинова, С.А. Шейфе-р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В.Ю. Шепитько, Н.Г. Шурухн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близкие к теме исследования работы В.В.</w:t>
      </w:r>
      <w:r>
        <w:rPr>
          <w:rStyle w:val="WW8Num3z0"/>
          <w:rFonts w:ascii="Verdana" w:hAnsi="Verdana"/>
          <w:color w:val="000000"/>
          <w:sz w:val="18"/>
          <w:szCs w:val="18"/>
        </w:rPr>
        <w:t> </w:t>
      </w:r>
      <w:r>
        <w:rPr>
          <w:rStyle w:val="WW8Num4z0"/>
          <w:rFonts w:ascii="Verdana" w:hAnsi="Verdana"/>
          <w:color w:val="4682B4"/>
          <w:sz w:val="18"/>
          <w:szCs w:val="18"/>
        </w:rPr>
        <w:t>Агафонова</w:t>
      </w:r>
      <w:r>
        <w:rPr>
          <w:rFonts w:ascii="Verdana" w:hAnsi="Verdana"/>
          <w:color w:val="000000"/>
          <w:sz w:val="18"/>
          <w:szCs w:val="18"/>
        </w:rPr>
        <w:t>, И.Л. Александровой, Ю.В. Гаврилина, O.A.</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Е.М. Девяткиной, С.Ф. Денисюка, А.Н.</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Г.П. Химичевой.</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автор использовал в своей работе труды А.Е.</w:t>
      </w:r>
      <w:r>
        <w:rPr>
          <w:rStyle w:val="WW8Num3z0"/>
          <w:rFonts w:ascii="Verdana" w:hAnsi="Verdana"/>
          <w:color w:val="000000"/>
          <w:sz w:val="18"/>
          <w:szCs w:val="18"/>
        </w:rPr>
        <w:t> </w:t>
      </w:r>
      <w:r>
        <w:rPr>
          <w:rStyle w:val="WW8Num4z0"/>
          <w:rFonts w:ascii="Verdana" w:hAnsi="Verdana"/>
          <w:color w:val="4682B4"/>
          <w:sz w:val="18"/>
          <w:szCs w:val="18"/>
        </w:rPr>
        <w:t>Андриевского</w:t>
      </w:r>
      <w:r>
        <w:rPr>
          <w:rFonts w:ascii="Verdana" w:hAnsi="Verdana"/>
          <w:color w:val="000000"/>
          <w:sz w:val="18"/>
          <w:szCs w:val="18"/>
        </w:rPr>
        <w:t>, Н.В. Волковского, А.Ф. Майдыкова, В.Н.</w:t>
      </w:r>
      <w:r>
        <w:rPr>
          <w:rStyle w:val="WW8Num3z0"/>
          <w:rFonts w:ascii="Verdana" w:hAnsi="Verdana"/>
          <w:color w:val="000000"/>
          <w:sz w:val="18"/>
          <w:szCs w:val="18"/>
        </w:rPr>
        <w:t> </w:t>
      </w:r>
      <w:r>
        <w:rPr>
          <w:rStyle w:val="WW8Num4z0"/>
          <w:rFonts w:ascii="Verdana" w:hAnsi="Verdana"/>
          <w:color w:val="4682B4"/>
          <w:sz w:val="18"/>
          <w:szCs w:val="18"/>
        </w:rPr>
        <w:t>Соглаева</w:t>
      </w:r>
      <w:r>
        <w:rPr>
          <w:rStyle w:val="WW8Num3z0"/>
          <w:rFonts w:ascii="Verdana" w:hAnsi="Verdana"/>
          <w:color w:val="000000"/>
          <w:sz w:val="18"/>
          <w:szCs w:val="18"/>
        </w:rPr>
        <w:t> </w:t>
      </w:r>
      <w:r>
        <w:rPr>
          <w:rFonts w:ascii="Verdana" w:hAnsi="Verdana"/>
          <w:color w:val="000000"/>
          <w:sz w:val="18"/>
          <w:szCs w:val="18"/>
        </w:rPr>
        <w:t>и других, посвященные осуществлению специальных операци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нормативные акты, регламентирующие производство обыска и проведение некоторых иных мероприятий; архивные документ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публикации периодической печати; специальная литература и другие материалы, а при рассмотрении некоторых проблем - также зарубежные источник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и характеризуется данными, полученными в процессе анализ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судебной практики в городах Москве и Санкт-Петербурге; в Московской, Ленинградской, Калужской, Тульской и Воронежской областях.</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ено 137 уголовных дел о преступлениях, предусмотренных ст.ст. 159 (мошенничество), 160 (присвоение и</w:t>
      </w:r>
      <w:r>
        <w:rPr>
          <w:rStyle w:val="WW8Num3z0"/>
          <w:rFonts w:ascii="Verdana" w:hAnsi="Verdana"/>
          <w:color w:val="000000"/>
          <w:sz w:val="18"/>
          <w:szCs w:val="18"/>
        </w:rPr>
        <w:t> </w:t>
      </w:r>
      <w:r>
        <w:rPr>
          <w:rStyle w:val="WW8Num4z0"/>
          <w:rFonts w:ascii="Verdana" w:hAnsi="Verdana"/>
          <w:color w:val="4682B4"/>
          <w:sz w:val="18"/>
          <w:szCs w:val="18"/>
        </w:rPr>
        <w:t>растрата</w:t>
      </w:r>
      <w:r>
        <w:rPr>
          <w:rFonts w:ascii="Verdana" w:hAnsi="Verdana"/>
          <w:color w:val="000000"/>
          <w:sz w:val="18"/>
          <w:szCs w:val="18"/>
        </w:rPr>
        <w:t>), 171 (незаконное предпринимательство), 172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банковская деятельность), 187 (изготовление или сбыт</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либо расчетных карт и иных платежных документов), 188 (</w:t>
      </w:r>
      <w:r>
        <w:rPr>
          <w:rStyle w:val="WW8Num4z0"/>
          <w:rFonts w:ascii="Verdana" w:hAnsi="Verdana"/>
          <w:color w:val="4682B4"/>
          <w:sz w:val="18"/>
          <w:szCs w:val="18"/>
        </w:rPr>
        <w:t>контрабанда</w:t>
      </w:r>
      <w:r>
        <w:rPr>
          <w:rFonts w:ascii="Verdana" w:hAnsi="Verdana"/>
          <w:color w:val="000000"/>
          <w:sz w:val="18"/>
          <w:szCs w:val="18"/>
        </w:rPr>
        <w:t>) и некоторых других1, возбужденных в период с 1990 по 2001 гг., в том числе изучено 243 материала обысков.</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ученные нами протоколы ряда обысков показали, что согласно данных документов, обыск проводился одни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одним - двумя оперативными сотрудниками, при помощи одного -двух специалистов, а присутствовал при</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помимо понятых только один</w:t>
      </w:r>
      <w:r>
        <w:rPr>
          <w:rStyle w:val="WW8Num3z0"/>
          <w:rFonts w:ascii="Verdana" w:hAnsi="Verdana"/>
          <w:color w:val="000000"/>
          <w:sz w:val="18"/>
          <w:szCs w:val="18"/>
        </w:rPr>
        <w:t> </w:t>
      </w:r>
      <w:r>
        <w:rPr>
          <w:rStyle w:val="WW8Num4z0"/>
          <w:rFonts w:ascii="Verdana" w:hAnsi="Verdana"/>
          <w:color w:val="4682B4"/>
          <w:sz w:val="18"/>
          <w:szCs w:val="18"/>
        </w:rPr>
        <w:t>обыскиваемый</w:t>
      </w:r>
      <w:r>
        <w:rPr>
          <w:rFonts w:ascii="Verdana" w:hAnsi="Verdana"/>
          <w:color w:val="000000"/>
          <w:sz w:val="18"/>
          <w:szCs w:val="18"/>
        </w:rPr>
        <w:t>. Однако, анализ характера обыскиваемого объекта, количества</w:t>
      </w:r>
      <w:r>
        <w:rPr>
          <w:rStyle w:val="WW8Num3z0"/>
          <w:rFonts w:ascii="Verdana" w:hAnsi="Verdana"/>
          <w:color w:val="000000"/>
          <w:sz w:val="18"/>
          <w:szCs w:val="18"/>
        </w:rPr>
        <w:t> </w:t>
      </w:r>
      <w:r>
        <w:rPr>
          <w:rStyle w:val="WW8Num4z0"/>
          <w:rFonts w:ascii="Verdana" w:hAnsi="Verdana"/>
          <w:color w:val="4682B4"/>
          <w:sz w:val="18"/>
          <w:szCs w:val="18"/>
        </w:rPr>
        <w:t>изъятых</w:t>
      </w:r>
      <w:r>
        <w:rPr>
          <w:rFonts w:ascii="Verdana" w:hAnsi="Verdana"/>
          <w:color w:val="000000"/>
          <w:sz w:val="18"/>
          <w:szCs w:val="18"/>
        </w:rPr>
        <w:t>предметов, документов и ценностей показывает, что обыск проводился именно в форме специальной операции, так как силами указанной в протоколе следственно-оперативной группы за обозначенное время просто физически невозможно</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сех этих объектов.</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с помощью специально разработанных опросных листов было проинтервьюировано 358 сотрудников правоохранительных органов (143</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128 оперативных сотрудников, 38 сотрудников государственных экспертных учреждений, 13 иных специалистов, 7 начальников следственных и 9 начальников оперативных подразделений, а также 20 сотрудников специальных подразделений). Однако при анализе полученных результатов опроса установлено, что интересующая диссертанта информация о производстве обыска в форме специальной операции имелась только в 222 опросных листах респондентов. Остальные опросные листы содержали только анкетные данные респондентов, отвечавших, что либо вообще не имеют представление об исследуемых мероприятиях (36 опрошенных), либо имеют об этом не совсем ясное представление (100 опрошенных).</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222 респондентов, заполнивших опросные листы оказалось 104 следователя (включая начальников следственных отделов и управлений), 87 оперативных сотрудников и начальников оперативных подразделений, 11 сотрудников экспертных учреждений и иных специалистов и 20 сотрудников</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умерация статей указана по новому УК РФ от 13.06.1996 г. специальных подразделений физической защиты. Опрашивались</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ОВД, прокуратуры и ФСНП России, оперативные сотрудник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УР, БЭП, УБОП,) ФСНП России, специалисты ОВД 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сотрудники специальных подразделений ОВД (ОМОН, СОБР). Интервьюирование проводилось в федеральных органах (СК,</w:t>
      </w:r>
      <w:r>
        <w:rPr>
          <w:rStyle w:val="WW8Num3z0"/>
          <w:rFonts w:ascii="Verdana" w:hAnsi="Verdana"/>
          <w:color w:val="000000"/>
          <w:sz w:val="18"/>
          <w:szCs w:val="18"/>
        </w:rPr>
        <w:t> </w:t>
      </w:r>
      <w:r>
        <w:rPr>
          <w:rStyle w:val="WW8Num4z0"/>
          <w:rFonts w:ascii="Verdana" w:hAnsi="Verdana"/>
          <w:color w:val="4682B4"/>
          <w:sz w:val="18"/>
          <w:szCs w:val="18"/>
        </w:rPr>
        <w:t>ГУБЭП</w:t>
      </w:r>
      <w:r>
        <w:rPr>
          <w:rStyle w:val="WW8Num3z0"/>
          <w:rFonts w:ascii="Verdana" w:hAnsi="Verdana"/>
          <w:color w:val="000000"/>
          <w:sz w:val="18"/>
          <w:szCs w:val="18"/>
        </w:rPr>
        <w:t> </w:t>
      </w:r>
      <w:r>
        <w:rPr>
          <w:rFonts w:ascii="Verdana" w:hAnsi="Verdana"/>
          <w:color w:val="000000"/>
          <w:sz w:val="18"/>
          <w:szCs w:val="18"/>
        </w:rPr>
        <w:t>МВД России и т.д.); территориальных подразделениях федеральных органов (СУ УФСНП России по г. Москве,</w:t>
      </w:r>
      <w:r>
        <w:rPr>
          <w:rStyle w:val="WW8Num3z0"/>
          <w:rFonts w:ascii="Verdana" w:hAnsi="Verdana"/>
          <w:color w:val="000000"/>
          <w:sz w:val="18"/>
          <w:szCs w:val="18"/>
        </w:rPr>
        <w:t> </w:t>
      </w:r>
      <w:r>
        <w:rPr>
          <w:rStyle w:val="WW8Num4z0"/>
          <w:rFonts w:ascii="Verdana" w:hAnsi="Verdana"/>
          <w:color w:val="4682B4"/>
          <w:sz w:val="18"/>
          <w:szCs w:val="18"/>
        </w:rPr>
        <w:t>РУБОП</w:t>
      </w:r>
      <w:r>
        <w:rPr>
          <w:rStyle w:val="WW8Num3z0"/>
          <w:rFonts w:ascii="Verdana" w:hAnsi="Verdana"/>
          <w:color w:val="000000"/>
          <w:sz w:val="18"/>
          <w:szCs w:val="18"/>
        </w:rPr>
        <w:t> </w:t>
      </w:r>
      <w:r>
        <w:rPr>
          <w:rFonts w:ascii="Verdana" w:hAnsi="Verdana"/>
          <w:color w:val="000000"/>
          <w:sz w:val="18"/>
          <w:szCs w:val="18"/>
        </w:rPr>
        <w:t>МВД России по Калужской обл. и т.д.); органах Федеральных округов (</w:t>
      </w:r>
      <w:r>
        <w:rPr>
          <w:rStyle w:val="WW8Num4z0"/>
          <w:rFonts w:ascii="Verdana" w:hAnsi="Verdana"/>
          <w:color w:val="4682B4"/>
          <w:sz w:val="18"/>
          <w:szCs w:val="18"/>
        </w:rPr>
        <w:t>ЦРУБОП</w:t>
      </w:r>
      <w:r>
        <w:rPr>
          <w:rStyle w:val="WW8Num3z0"/>
          <w:rFonts w:ascii="Verdana" w:hAnsi="Verdana"/>
          <w:color w:val="000000"/>
          <w:sz w:val="18"/>
          <w:szCs w:val="18"/>
        </w:rPr>
        <w:t> </w:t>
      </w:r>
      <w:r>
        <w:rPr>
          <w:rFonts w:ascii="Verdana" w:hAnsi="Verdana"/>
          <w:color w:val="000000"/>
          <w:sz w:val="18"/>
          <w:szCs w:val="18"/>
        </w:rPr>
        <w:t>МВД России и т.д.) органах субъектов РФ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г. Москвы,</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ГУВД г. Москвы, УБЭП</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нкт-Петербурга и Ленинградской обл. и т.д.)1.</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собранных эмпирических материалов и методика их анализа, по мнению диссертанта, обеспечивают достаточный уровень репрезентативности, обоснованности и достоверности выводов.</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ем впервые на комплексном монографическом уровне рассмотрены проблемы производства крупномасштабных следственных действий, в том числе обыска. Автором предпринята попытка применения при производстве таких следственных действий ряда рекомендаций по осуществлению специальных (комплексных) операций.</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этого в диссертации предложена новая организационная форма осуществления следственного действия - специальная операция; определено ее соотношение с тактической комбинацией и тактической операцией; уточнен терминологический аппарат по проблеме; определены и классифицированы объекты и субъекты обыска в форме специальной операции; исследованы проблемы процессуальной регламентации и внесены конкретные предложения по совершенствованию уголовно-процессуального законодательства. Автором, кроме того, предпринята попытка структурирования этапов, отдельных стадий и элементов производства обыска в форме спец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ходе проведения диссертационного исследования интервьюировались и сотрудники местных правоохранительных органов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CAO г. Москвы, УР Ленинского р-на г. Калуги и т.д.), но как показал анализ опросных листов, крупномасштабных обысков в этих органах не проводилось. альной операции; выделены специфические элементы, рассмотрено их содержание и порядок осуществления. На основе полученных теоретических результатов в диссертации предложена новая технология состав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умента - протокола обыска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онятие и признаки специальной операции как формы производства следственных действий и ее взаимосвязь с тактическими комбинациями и операциями. Перечень следственных действий, проводимых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нятие и признаки обыска в форме специальной операции. Виды обыска, производство которых возможно в форме специальной операци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иды и специфика</w:t>
      </w:r>
      <w:r>
        <w:rPr>
          <w:rStyle w:val="WW8Num3z0"/>
          <w:rFonts w:ascii="Verdana" w:hAnsi="Verdana"/>
          <w:color w:val="000000"/>
          <w:sz w:val="18"/>
          <w:szCs w:val="18"/>
        </w:rPr>
        <w:t> </w:t>
      </w:r>
      <w:r>
        <w:rPr>
          <w:rStyle w:val="WW8Num4z0"/>
          <w:rFonts w:ascii="Verdana" w:hAnsi="Verdana"/>
          <w:color w:val="4682B4"/>
          <w:sz w:val="18"/>
          <w:szCs w:val="18"/>
        </w:rPr>
        <w:t>обыскиваемых</w:t>
      </w:r>
      <w:r>
        <w:rPr>
          <w:rStyle w:val="WW8Num3z0"/>
          <w:rFonts w:ascii="Verdana" w:hAnsi="Verdana"/>
          <w:color w:val="000000"/>
          <w:sz w:val="18"/>
          <w:szCs w:val="18"/>
        </w:rPr>
        <w:t> </w:t>
      </w:r>
      <w:r>
        <w:rPr>
          <w:rFonts w:ascii="Verdana" w:hAnsi="Verdana"/>
          <w:color w:val="000000"/>
          <w:sz w:val="18"/>
          <w:szCs w:val="18"/>
        </w:rPr>
        <w:t>объектов и объектов обыска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лассификация субъектов обыска в форме специальной операци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по усовершенствованию уголовно-процессуального законодательства: внесению дополнений в ч.2 ст.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введению в УПК РФ статьи 1821, отражающей основания и порядок производства обыска в форме специальной операции.</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держание подготовки к обыску в форме специальной операции, организационные и тактические рекомендации по проведению отдельных подготовительных мероприятий.</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держание рабочего этапа обыска в форме специальной операции, организационные рекомендации по проведению предварительной, обзорной и детальной стадий, а также тактические приемы обыска в форме специальной операци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комендации по фиксации хода и результатов обыска в форме специальной операции. Предложения по измене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форм, позволяющих фиксировать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е «</w:t>
      </w:r>
      <w:r>
        <w:rPr>
          <w:rStyle w:val="WW8Num4z0"/>
          <w:rFonts w:ascii="Verdana" w:hAnsi="Verdana"/>
          <w:color w:val="4682B4"/>
          <w:sz w:val="18"/>
          <w:szCs w:val="18"/>
        </w:rPr>
        <w:t>последовательно</w:t>
      </w:r>
      <w:r>
        <w:rPr>
          <w:rFonts w:ascii="Verdana" w:hAnsi="Verdana"/>
          <w:color w:val="000000"/>
          <w:sz w:val="18"/>
          <w:szCs w:val="18"/>
        </w:rPr>
        <w:t>», а «</w:t>
      </w:r>
      <w:r>
        <w:rPr>
          <w:rStyle w:val="WW8Num4z0"/>
          <w:rFonts w:ascii="Verdana" w:hAnsi="Verdana"/>
          <w:color w:val="4682B4"/>
          <w:sz w:val="18"/>
          <w:szCs w:val="18"/>
        </w:rPr>
        <w:t>параллельно</w:t>
      </w:r>
      <w:r>
        <w:rPr>
          <w:rFonts w:ascii="Verdana" w:hAnsi="Verdana"/>
          <w:color w:val="000000"/>
          <w:sz w:val="18"/>
          <w:szCs w:val="18"/>
        </w:rPr>
        <w:t>» с составлением общего протокола, протоколов обыска отдельного участка</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Style w:val="WW8Num3z0"/>
          <w:rFonts w:ascii="Verdana" w:hAnsi="Verdana"/>
          <w:color w:val="000000"/>
          <w:sz w:val="18"/>
          <w:szCs w:val="18"/>
        </w:rPr>
        <w:t> </w:t>
      </w:r>
      <w:r>
        <w:rPr>
          <w:rFonts w:ascii="Verdana" w:hAnsi="Verdana"/>
          <w:color w:val="000000"/>
          <w:sz w:val="18"/>
          <w:szCs w:val="18"/>
        </w:rPr>
        <w:t>объекта, справки, отражающей 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и схемы обыскиваемого объекта. 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что в результате проведенного исследования рассмотрены теоретические основы специальной операции, как организационной формы осуществления следственного действия в целом и обыска - в частности, а также выработаны предложения и рекомендации по подготовке (сбору ориентирующей информации, планированию, подготовке транспорта, технических средств и т.д.), проведению рабочего этапа и фиксации хода и результатов этого следственного действия (в том числе разработаны типовые бланк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протокола производства обыска в форме специальной операции). Полученные результаты могут быть использованы в практической следственной и оперативно-розыскной деятельности правоохранительных орга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ложных, многоэпизодных уголовных дел, в том числе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и сообществами; в целях совершенствования уголовно-процессуального законодательства; в научно-исследовательской работе, как по проблемам обыска, так. и по проблемам специальных операций при производстве следственных действий; в преподавании учебных дисциплин по специальностям: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еория оперативно-розыскной деятельност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выводы и практические рекомендации, содержащиеся в диссертации, докладывались на научно-теоретической конференции (г. Тула, 2000 г.) и научно практических конференциях (г. Смоленск, 2000; г. Москва, 2001, 2002 г.г.), а также на международном семинаре «</w:t>
      </w:r>
      <w:r>
        <w:rPr>
          <w:rStyle w:val="WW8Num4z0"/>
          <w:rFonts w:ascii="Verdana" w:hAnsi="Verdana"/>
          <w:color w:val="4682B4"/>
          <w:sz w:val="18"/>
          <w:szCs w:val="18"/>
        </w:rPr>
        <w:t>Тайные операции</w:t>
      </w:r>
      <w:r>
        <w:rPr>
          <w:rFonts w:ascii="Verdana" w:hAnsi="Verdana"/>
          <w:color w:val="000000"/>
          <w:sz w:val="18"/>
          <w:szCs w:val="18"/>
        </w:rPr>
        <w:t>», проводимом с участием сотрудников ФБР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ША (г. Москва, 2002 г.). Положения, содержащиеся в диссертации, использовались при проведении занятий со слушателями и обсуждались на заседании кафедры криминалистики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 кроме того, внедрены в учебный процесс Московского института МВД России и в практическую деятельность Главного следственного управления при ГУВД г. Москвы. Выводы, рекомендации и предложения, сформулированные по результатам диссертационного исследования, представлены в пя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B73642" w:rsidRDefault="00B73642" w:rsidP="00B736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настоящей работы определена целями и задачами исследования. Диссертация состоит из введения, двух глав, включающих семь параграфов, заключения, списка литературы, приложений и выполнена в объеме 244-х страниц (включая список литературы и приложения).</w:t>
      </w:r>
    </w:p>
    <w:p w:rsidR="00B73642" w:rsidRDefault="00B73642" w:rsidP="00B7364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Россинский, Сергей Борисович</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В социально-экономических условиях современной России широкое распространение получили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ировки, пре ступные сообщества, имеющие</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связи в выспгах эшелонах власти. Эти сообщества занимаютс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торговлей оружием и нарко тикам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против собственности, и</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Объем информации, которая подлежит установлению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ышеуказанных преступлений ог ромен, поэтому возникает необходимость в объемных и крупномасштаб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для производства которых требуется разработка теоретической и методической базы. При создании такой базы целесообраз но использовать опыт проведения комплексных широкомаспггабных меро приятий, уже осуществляемых в иных сферах</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 ности и называемых специальными операциями. По мнению автора, крупно масштаб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современных условиях могут осуще ствляться в форме специальной операции.П. Специальная операция - это организационная форма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оторая характеризуется больпшм числом субъек тов, сопряжена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Style w:val="WW8Num3z0"/>
          <w:rFonts w:ascii="Verdana" w:hAnsi="Verdana"/>
          <w:color w:val="000000"/>
          <w:sz w:val="18"/>
          <w:szCs w:val="18"/>
        </w:rPr>
        <w:t> </w:t>
      </w:r>
      <w:r>
        <w:rPr>
          <w:rFonts w:ascii="Verdana" w:hAnsi="Verdana"/>
          <w:color w:val="000000"/>
          <w:sz w:val="18"/>
          <w:szCs w:val="18"/>
        </w:rPr>
        <w:t>и исследованием на обпшрной территории множества объектов, несу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и осуществляется в условиях преодоления активного</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 дованию.III. Специальная операция имеет черты тактической комбинации, под которой мы понимаем определенное сочетание тактических приемов или следственных действий, преследующее цель решения конкретной задачи расследования и обусловленное этой целью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ей. С другой стороны, специальная операция близка и к тактической операции, представляющей собой, по нашему мнению, совокупность следственных действий и оперативно-розыскных мероприятий, направленных на решение конкретной задачи расследования, обусловленную следственной ситуацией, сложившейс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этому специальная операция, являясь самостоя тельной независимой формой производства следственного действия, как бы находится посередине между тактической комбинацией и тактической опе рацией. Вместе с тем она может быть включена, как в тактическую комбина цию (как правило, являясь начальным элементом), так и в тактическую опе рацию (завершающим элементом).rv. В форме специальной операции нельзя проводить</w:t>
      </w:r>
      <w:r>
        <w:rPr>
          <w:rStyle w:val="WW8Num4z0"/>
          <w:rFonts w:ascii="Verdana" w:hAnsi="Verdana"/>
          <w:color w:val="4682B4"/>
          <w:sz w:val="18"/>
          <w:szCs w:val="18"/>
        </w:rPr>
        <w:t>допрос</w:t>
      </w:r>
      <w:r>
        <w:rPr>
          <w:rFonts w:ascii="Verdana" w:hAnsi="Verdana"/>
          <w:color w:val="000000"/>
          <w:sz w:val="18"/>
          <w:szCs w:val="18"/>
        </w:rPr>
        <w:t>, очную ставку,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освидетельствование, контроль и за пись переговоров, поскольку эти следственные действия в принципе не мо гут обладать совокупностью признаков, характеризующих специальную опе рацию. Производство в форме специальной операции других предусмотрен ных уголовно-процессуальным законодательством следственных действий мы считаем возможным.V. Наибольшее распространение среди следственных действий, произ водимых в форме специальной операции, получил именно</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Полагаем, что обыск в форме специальной операции заключается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обследовании помещений (сооружений), имеюпщх большую площадь 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ли) разделенных на множество комнат (отсеков); обпшрных участков ме стности больпшм числом субъектов в целях отыска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множества скрываемых доказательств преступления; предметов и ценностей, нажит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подлежащих конфискации;</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живых лиц и тру пов, осуществляемом в условиях преодоления активного противодействия расследованию.Обыск в форме специальной операции является не ввдом этого</w:t>
      </w:r>
      <w:r>
        <w:rPr>
          <w:rStyle w:val="WW8Num3z0"/>
          <w:rFonts w:ascii="Verdana" w:hAnsi="Verdana"/>
          <w:color w:val="000000"/>
          <w:sz w:val="18"/>
          <w:szCs w:val="18"/>
        </w:rPr>
        <w:t> </w:t>
      </w:r>
      <w:r>
        <w:rPr>
          <w:rStyle w:val="WW8Num4z0"/>
          <w:rFonts w:ascii="Verdana" w:hAnsi="Verdana"/>
          <w:color w:val="4682B4"/>
          <w:sz w:val="18"/>
          <w:szCs w:val="18"/>
        </w:rPr>
        <w:t>следст</w:t>
      </w:r>
      <w:r>
        <w:rPr>
          <w:rStyle w:val="WW8Num3z0"/>
          <w:rFonts w:ascii="Verdana" w:hAnsi="Verdana"/>
          <w:color w:val="000000"/>
          <w:sz w:val="18"/>
          <w:szCs w:val="18"/>
        </w:rPr>
        <w:t> </w:t>
      </w:r>
      <w:r>
        <w:rPr>
          <w:rFonts w:ascii="Verdana" w:hAnsi="Verdana"/>
          <w:color w:val="000000"/>
          <w:sz w:val="18"/>
          <w:szCs w:val="18"/>
        </w:rPr>
        <w:t>венного действия, а его организационной формой, так как отличается от тра диционных видов</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менно особенностями организации. В форме спе циальной операции, по нашему мнению, в принципе возможно производство любого вида обыска, за исключением личного.VI. Объекты, подлежащие отысканию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в ходе производства обыска, следует именовать объектами обыска. Они подразделяются на имеющие значение для дела, по которому проводится обыск, и на подлежаI пще обнаружению и изъятию по другим основаниям. И те, и другие объекты подлежат отысканию и изъятию и при</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в форме специальной опера ции. Однако, учитывая специфику этого следственного действия, можно вы делить некоторые специфические объекты, на отыска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которых прежде всего и направлен обыск в форме специальной операции. К ним от носятся юридические, инженерно-технические, банковские, бухгалтерские, товаросопроводительные, складские,</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 xml:space="preserve">и иные документы; де нежные средства, ценные бумаги, кредитные и расчетные пластиковые карты и иные платежные средства; вино-водочные и </w:t>
      </w:r>
      <w:r>
        <w:rPr>
          <w:rFonts w:ascii="Verdana" w:hAnsi="Verdana"/>
          <w:color w:val="000000"/>
          <w:sz w:val="18"/>
          <w:szCs w:val="18"/>
        </w:rPr>
        <w:lastRenderedPageBreak/>
        <w:t>табачные изделия, пищевые продукты, парфюмерия и косметика, аудио- и видеокассеты, оптические диски, акцизные и специальные марки, наклейки, упаковки, оборудование для изготовления и иные объекты</w:t>
      </w:r>
      <w:r>
        <w:rPr>
          <w:rStyle w:val="WW8Num3z0"/>
          <w:rFonts w:ascii="Verdana" w:hAnsi="Verdana"/>
          <w:color w:val="000000"/>
          <w:sz w:val="18"/>
          <w:szCs w:val="18"/>
        </w:rPr>
        <w:t> </w:t>
      </w:r>
      <w:r>
        <w:rPr>
          <w:rStyle w:val="WW8Num4z0"/>
          <w:rFonts w:ascii="Verdana" w:hAnsi="Verdana"/>
          <w:color w:val="4682B4"/>
          <w:sz w:val="18"/>
          <w:szCs w:val="18"/>
        </w:rPr>
        <w:t>контрафактной</w:t>
      </w:r>
      <w:r>
        <w:rPr>
          <w:rStyle w:val="WW8Num3z0"/>
          <w:rFonts w:ascii="Verdana" w:hAnsi="Verdana"/>
          <w:color w:val="000000"/>
          <w:sz w:val="18"/>
          <w:szCs w:val="18"/>
        </w:rPr>
        <w:t> </w:t>
      </w:r>
      <w:r>
        <w:rPr>
          <w:rFonts w:ascii="Verdana" w:hAnsi="Verdana"/>
          <w:color w:val="000000"/>
          <w:sz w:val="18"/>
          <w:szCs w:val="18"/>
        </w:rPr>
        <w:t>продукции; персональные компьютеры, периферийные устройства, сетевые аппаратные средства, ин тегрированные системы, шобые комплектующие всех указанных компонен тов и иные компьютерные средства.VTI.</w:t>
      </w:r>
      <w:r>
        <w:rPr>
          <w:rStyle w:val="WW8Num3z0"/>
          <w:rFonts w:ascii="Verdana" w:hAnsi="Verdana"/>
          <w:color w:val="000000"/>
          <w:sz w:val="18"/>
          <w:szCs w:val="18"/>
        </w:rPr>
        <w:t> </w:t>
      </w:r>
      <w:r>
        <w:rPr>
          <w:rStyle w:val="WW8Num4z0"/>
          <w:rFonts w:ascii="Verdana" w:hAnsi="Verdana"/>
          <w:color w:val="4682B4"/>
          <w:sz w:val="18"/>
          <w:szCs w:val="18"/>
        </w:rPr>
        <w:t>Обыскиваемыми</w:t>
      </w:r>
      <w:r>
        <w:rPr>
          <w:rStyle w:val="WW8Num3z0"/>
          <w:rFonts w:ascii="Verdana" w:hAnsi="Verdana"/>
          <w:color w:val="000000"/>
          <w:sz w:val="18"/>
          <w:szCs w:val="18"/>
        </w:rPr>
        <w:t> </w:t>
      </w:r>
      <w:r>
        <w:rPr>
          <w:rFonts w:ascii="Verdana" w:hAnsi="Verdana"/>
          <w:color w:val="000000"/>
          <w:sz w:val="18"/>
          <w:szCs w:val="18"/>
        </w:rPr>
        <w:t>объектами, т.е. объектами, в отношении которых осуществляется обследование при производстве обыска в форме специаль ной операции, по нашему мнению, являются помещения (производственные, складские, офисные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Fonts w:ascii="Verdana" w:hAnsi="Verdana"/>
          <w:color w:val="000000"/>
          <w:sz w:val="18"/>
          <w:szCs w:val="18"/>
        </w:rPr>
        <w:t>, банковские, торговые, крупные жилые и некоторые иные); участки местности (склады, уличного хранения, рынки, ярмарки, приусадебные участки, открытые автостоянки, иные участ ки местности). Принципиально возможным также считаем производство обыска в форме специальной операции транспортных средств (железнодо рожных составов, автопоездов и автоколонн, самолетов, судов).VIII. Субъектов обыска в форме специальной операции, под которыми понимаются все лица, принимающие участие в эт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по целям, задачам, интересам, преследуемым при обыске, можно условно подразделить на три группы.Первую группу составляют</w:t>
      </w:r>
      <w:r>
        <w:rPr>
          <w:rStyle w:val="WW8Num3z0"/>
          <w:rFonts w:ascii="Verdana" w:hAnsi="Verdana"/>
          <w:color w:val="000000"/>
          <w:sz w:val="18"/>
          <w:szCs w:val="18"/>
        </w:rPr>
        <w:t> </w:t>
      </w:r>
      <w:r>
        <w:rPr>
          <w:rStyle w:val="WW8Num4z0"/>
          <w:rFonts w:ascii="Verdana" w:hAnsi="Verdana"/>
          <w:color w:val="4682B4"/>
          <w:sz w:val="18"/>
          <w:szCs w:val="18"/>
        </w:rPr>
        <w:t>обыскивающие</w:t>
      </w:r>
      <w:r>
        <w:rPr>
          <w:rFonts w:ascii="Verdana" w:hAnsi="Verdana"/>
          <w:color w:val="000000"/>
          <w:sz w:val="18"/>
          <w:szCs w:val="18"/>
        </w:rPr>
        <w:t>, то есть субъекты, осущест вляющие от имени государства и в рамках</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уголовного дела, обследование обыскиваемого объекта (</w:t>
      </w:r>
      <w:r>
        <w:rPr>
          <w:rStyle w:val="WW8Num4z0"/>
          <w:rFonts w:ascii="Verdana" w:hAnsi="Verdana"/>
          <w:color w:val="4682B4"/>
          <w:sz w:val="18"/>
          <w:szCs w:val="18"/>
        </w:rPr>
        <w:t>следователи</w:t>
      </w:r>
      <w:r>
        <w:rPr>
          <w:rFonts w:ascii="Verdana" w:hAnsi="Verdana"/>
          <w:color w:val="000000"/>
          <w:sz w:val="18"/>
          <w:szCs w:val="18"/>
        </w:rPr>
        <w:t>, начальники следственных отделов,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пециалисты, сотрудники подразделений фи зической защиты,</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причем они как единолично, так и коллеги ально могут обладать определенным статусом (следственно-оперативная группа, руководитель специальной операции, оперативный штаб, поисковая группа, руководитель поисковой группы).Вторую группу составляют</w:t>
      </w:r>
      <w:r>
        <w:rPr>
          <w:rStyle w:val="WW8Num3z0"/>
          <w:rFonts w:ascii="Verdana" w:hAnsi="Verdana"/>
          <w:color w:val="000000"/>
          <w:sz w:val="18"/>
          <w:szCs w:val="18"/>
        </w:rPr>
        <w:t> </w:t>
      </w:r>
      <w:r>
        <w:rPr>
          <w:rStyle w:val="WW8Num4z0"/>
          <w:rFonts w:ascii="Verdana" w:hAnsi="Verdana"/>
          <w:color w:val="4682B4"/>
          <w:sz w:val="18"/>
          <w:szCs w:val="18"/>
        </w:rPr>
        <w:t>обыскиваемые</w:t>
      </w:r>
      <w:r>
        <w:rPr>
          <w:rFonts w:ascii="Verdana" w:hAnsi="Verdana"/>
          <w:color w:val="000000"/>
          <w:sz w:val="18"/>
          <w:szCs w:val="18"/>
        </w:rPr>
        <w:t>, т.е. субъекты, у которых производится обыск в форме специальной операции (владельцы обыскивае мого объекта, руководители и сотрудники предприятий, учреждений и орга низаций,</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и адвокаты, сотрудники частных охранных предпри ятий, личные телохранители и иные лица, осуществляющие охранные функ ции, представители юридических лиц, имеющих отношение к</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и</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И, наконец, третью группу составляют иные лица (понятые, представи тели местной администрации, представители средств массовой информации, и др.).IX. Полагаем, что, хотя обыск в форме специальной операции и не яв ляется отдельным видом следственного действия, у него есть свои процессу альные особенности, которые должны быть регламентированы отд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82' УПК РФ следующего содержания: «Обыск в форме специальной операции. 1. При наличии основания к тому, что большое количество орудий</w:t>
      </w:r>
      <w:r>
        <w:rPr>
          <w:rStyle w:val="WW8Num3z0"/>
          <w:rFonts w:ascii="Verdana" w:hAnsi="Verdana"/>
          <w:color w:val="000000"/>
          <w:sz w:val="18"/>
          <w:szCs w:val="18"/>
        </w:rPr>
        <w:t> </w:t>
      </w:r>
      <w:r>
        <w:rPr>
          <w:rStyle w:val="WW8Num4z0"/>
          <w:rFonts w:ascii="Verdana" w:hAnsi="Verdana"/>
          <w:color w:val="4682B4"/>
          <w:sz w:val="18"/>
          <w:szCs w:val="18"/>
        </w:rPr>
        <w:t>преступ</w:t>
      </w:r>
      <w:r>
        <w:rPr>
          <w:rStyle w:val="WW8Num3z0"/>
          <w:rFonts w:ascii="Verdana" w:hAnsi="Verdana"/>
          <w:color w:val="000000"/>
          <w:sz w:val="18"/>
          <w:szCs w:val="18"/>
        </w:rPr>
        <w:t> </w:t>
      </w:r>
      <w:r>
        <w:rPr>
          <w:rFonts w:ascii="Verdana" w:hAnsi="Verdana"/>
          <w:color w:val="000000"/>
          <w:sz w:val="18"/>
          <w:szCs w:val="18"/>
        </w:rPr>
        <w:t>ления, предметов и ценностей, нажитых преступным путем, а также иных предметов или документов, имеющих значение для дела, находится в по мещении, разделенном на множество комнат или отсеков; на обширном участке местности либо ином подобном мест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оводит обыск в форме специальной операции в соответствии с правилами статей 164, 182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2. Обыск в форме специальной операции производится по мотивированному</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и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ни маемого в порядке, установленном ст. 165 настоящего Кодекса, (до 1 ян варя 2004 года указанный пункт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должен звучать в еледующей редакции: «Обыск в форме специальной операции производится по мотивированному постановлени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 санкции прокуро ра.»).3. При производстве обыска в форме специальной операции обязательно присутствие не менее двух понятых в каждом помещении, или ином мес те, где осуществляются отдельные поисковые действия.4. При производстве обыска в форме специальной операции в каждом от дельном помещении либо ином месте, где проводятся отдельные поиско вые действия, обязательно присутствие лица, имеющего непосредствен ное отношение к данному помещению или иному месту.5. Производство обыска в форме специальной операции в ночное время не допускается за исключением случаев, когда всеми принятыми мерами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евозможно завершить до наступления ночного времени.6. Приступая к обыску в форме специальной операции,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ознакомить с постановлением об этом всех присутствуюпщх лиц и поня тых,</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производстве обыска в форме специальной операции после предъяв л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следователь предлагает всем обыскиваемым лицам выдать орудия преступления, предметы и ценности, добытые преступным путем, а также другие предметы или </w:t>
      </w:r>
      <w:r>
        <w:rPr>
          <w:rFonts w:ascii="Verdana" w:hAnsi="Verdana"/>
          <w:color w:val="000000"/>
          <w:sz w:val="18"/>
          <w:szCs w:val="18"/>
        </w:rPr>
        <w:lastRenderedPageBreak/>
        <w:t>документы, могупще иметь значение для дела.8. Предметы, документы и ценности, обнаруженные и</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в ходе обы ска в форме специальной операции, предъявляются понятым, присутство вавшим при их обнаружении».Необходимо, кроме того, дополнить ч. 2 ст. 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унктом о том, что суд, в том числ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авомочен прини мать решения о производстве обыска в форме специальной операции. Необ ходимо также введение в приложение к УПК РФ еще од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формы - типового бланка постановления о производстве обыска в форме специальной операции.X. Подготовка к обыску в форме специальной операции, начинаясь с момента принятия фактического решения о его производстве и заканчиваясь непосредственно перед началом применения мер</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Fonts w:ascii="Verdana" w:hAnsi="Verdana"/>
          <w:color w:val="000000"/>
          <w:sz w:val="18"/>
          <w:szCs w:val="18"/>
        </w:rPr>
        <w:t>характе ра, включает подготовительные мероприятия, проводимые до прибытия на место обыска, подготовительные мероприятия, проводимые на месте обыска до начала его производства, подготовительные мероприятия, проводимые во время обыска.По характеру этих мероприятий мы выделяем традиционные, но вме сте с тем имеющие свою специфику, подготовительные мероприятия (приня тие фактического решения о производстве обыска; сбор и анализ ориенти рующей информации; планирование обыск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е о производстве обыска и получение решения суда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инст руктаж участников следственно-оперативной группы; подготовку поисковых и иных технических средств; подготовку транспортных средств и средств связи; подбор и обеспечение присутствия при обыске понятых и иных лиц, выдвижение на место производства обыска), а также мероприятия, характер ные только для обыска в форме специальной операции (координацию и кон троль руководителем специальной операции выполнения вышеуказанных подготовительных мероприятий и проверку готовности всех сил и средств к производству обыска).XI. Предварительная стадия включает как</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т.е. пред писанные законом, так и тактические элементы, то есть осуществляемые ис ключительно для обеспечения результативности обыска. К первой группе относим</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постановления, разъясн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едложение выдать объекты обыска добровольно. Ко второй группе отно сятся: преодоление активного противодействия или устранение возможности такого противодействия до проникновения на</w:t>
      </w:r>
      <w:r>
        <w:rPr>
          <w:rStyle w:val="WW8Num3z0"/>
          <w:rFonts w:ascii="Verdana" w:hAnsi="Verdana"/>
          <w:color w:val="000000"/>
          <w:sz w:val="18"/>
          <w:szCs w:val="18"/>
        </w:rPr>
        <w:t> </w:t>
      </w:r>
      <w:r>
        <w:rPr>
          <w:rStyle w:val="WW8Num4z0"/>
          <w:rFonts w:ascii="Verdana" w:hAnsi="Verdana"/>
          <w:color w:val="4682B4"/>
          <w:sz w:val="18"/>
          <w:szCs w:val="18"/>
        </w:rPr>
        <w:t>обыскиваемый</w:t>
      </w:r>
      <w:r>
        <w:rPr>
          <w:rStyle w:val="WW8Num3z0"/>
          <w:rFonts w:ascii="Verdana" w:hAnsi="Verdana"/>
          <w:color w:val="000000"/>
          <w:sz w:val="18"/>
          <w:szCs w:val="18"/>
        </w:rPr>
        <w:t> </w:t>
      </w:r>
      <w:r>
        <w:rPr>
          <w:rFonts w:ascii="Verdana" w:hAnsi="Verdana"/>
          <w:color w:val="000000"/>
          <w:sz w:val="18"/>
          <w:szCs w:val="18"/>
        </w:rPr>
        <w:t>объект; про никновение на обыскиваемый объект; принятие мер по нейтрализации обы</w:t>
      </w:r>
      <w:r>
        <w:rPr>
          <w:rStyle w:val="WW8Num3z0"/>
          <w:rFonts w:ascii="Verdana" w:hAnsi="Verdana"/>
          <w:color w:val="000000"/>
          <w:sz w:val="18"/>
          <w:szCs w:val="18"/>
        </w:rPr>
        <w:t> </w:t>
      </w:r>
      <w:r>
        <w:rPr>
          <w:rStyle w:val="WW8Num4z0"/>
          <w:rFonts w:ascii="Verdana" w:hAnsi="Verdana"/>
          <w:color w:val="4682B4"/>
          <w:sz w:val="18"/>
          <w:szCs w:val="18"/>
        </w:rPr>
        <w:t>скиваемых</w:t>
      </w:r>
      <w:r>
        <w:rPr>
          <w:rStyle w:val="WW8Num3z0"/>
          <w:rFonts w:ascii="Verdana" w:hAnsi="Verdana"/>
          <w:color w:val="000000"/>
          <w:sz w:val="18"/>
          <w:szCs w:val="18"/>
        </w:rPr>
        <w:t> </w:t>
      </w:r>
      <w:r>
        <w:rPr>
          <w:rFonts w:ascii="Verdana" w:hAnsi="Verdana"/>
          <w:color w:val="000000"/>
          <w:sz w:val="18"/>
          <w:szCs w:val="18"/>
        </w:rPr>
        <w:t>лиц и обеспечение безопасности участников следственно оперативной группы; организация охраны</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Style w:val="WW8Num3z0"/>
          <w:rFonts w:ascii="Verdana" w:hAnsi="Verdana"/>
          <w:color w:val="000000"/>
          <w:sz w:val="18"/>
          <w:szCs w:val="18"/>
        </w:rPr>
        <w:t> </w:t>
      </w:r>
      <w:r>
        <w:rPr>
          <w:rFonts w:ascii="Verdana" w:hAnsi="Verdana"/>
          <w:color w:val="000000"/>
          <w:sz w:val="18"/>
          <w:szCs w:val="18"/>
        </w:rPr>
        <w:t>объекта; расста новка поисковых групп; проверка готовности сил и средств.XIL Обзорная стадия производства обыска в форме специальной опе рации включает общий обзор обыскиваемого объекта, проводимый руково дителем специальной операции, и обзор отдельных участков, осуществляе мый руководителями поисковых групп.Тактика детальной стадии обыска в форме специальной операции со стоит из общей тактики специальной операции и тактики отдельной поиско вой группы. Тактика руководителя специальной операции (оперативного</w:t>
      </w:r>
    </w:p>
    <w:p w:rsidR="00B73642" w:rsidRDefault="00B73642" w:rsidP="00B736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таба) сводится, в основном, к выборочному поиску. Тактика действий всей следственно-оперативной группы в целом сводится к параллельному поиску.Мероприятия, осуществляемые отдельной поисковой группой при обыске в форме специальной операции, должны проводиться на основании традици онных рекомендаций для этого следственного действия.XIIL В ходе обыска в форме специальной операции непосредственно на месте его проведения может производиться ряд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w:t>
      </w:r>
      <w:r>
        <w:rPr>
          <w:rStyle w:val="WW8Num3z0"/>
          <w:rFonts w:ascii="Verdana" w:hAnsi="Verdana"/>
          <w:color w:val="000000"/>
          <w:sz w:val="18"/>
          <w:szCs w:val="18"/>
        </w:rPr>
        <w:t> </w:t>
      </w:r>
      <w:r>
        <w:rPr>
          <w:rFonts w:ascii="Verdana" w:hAnsi="Verdana"/>
          <w:color w:val="000000"/>
          <w:sz w:val="18"/>
          <w:szCs w:val="18"/>
        </w:rPr>
        <w:t>ных действий (как правило,</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ли личных обысков), направленных как на получение новой ориентирующей информации для производства обы ска, так и на получение нов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 Представляется, что для проведения указанных сопутствуюпщх следственных действий следст венно-оперативную rpjoiny необходимо усилить сотрудниками, не задейст вованными в поисковых мероприятиях.XrV. Все обнаруженные и изъятые объекты обыска должны быть де тально описаны в протоколе с указанием места и, в некоторых случаях, спо соба их обнаружения. Если в ходе обыска использовались какие-либо техни ческие средства, необходимо также сделать об этом отметку в протоколе.Целесообразно фиксировать все пояснения и реплики</w:t>
      </w:r>
      <w:r>
        <w:rPr>
          <w:rStyle w:val="WW8Num3z0"/>
          <w:rFonts w:ascii="Verdana" w:hAnsi="Verdana"/>
          <w:color w:val="000000"/>
          <w:sz w:val="18"/>
          <w:szCs w:val="18"/>
        </w:rPr>
        <w:t> </w:t>
      </w:r>
      <w:r>
        <w:rPr>
          <w:rStyle w:val="WW8Num4z0"/>
          <w:rFonts w:ascii="Verdana" w:hAnsi="Verdana"/>
          <w:color w:val="4682B4"/>
          <w:sz w:val="18"/>
          <w:szCs w:val="18"/>
        </w:rPr>
        <w:t>обыскиваемых</w:t>
      </w:r>
      <w:r>
        <w:rPr>
          <w:rStyle w:val="WW8Num3z0"/>
          <w:rFonts w:ascii="Verdana" w:hAnsi="Verdana"/>
          <w:color w:val="000000"/>
          <w:sz w:val="18"/>
          <w:szCs w:val="18"/>
        </w:rPr>
        <w:t> </w:t>
      </w:r>
      <w:r>
        <w:rPr>
          <w:rFonts w:ascii="Verdana" w:hAnsi="Verdana"/>
          <w:color w:val="000000"/>
          <w:sz w:val="18"/>
          <w:szCs w:val="18"/>
        </w:rPr>
        <w:t>лиц, присутствуюпщх при поисковых действиях. Если эти лица попытаются уничтожить или спрятать предметы и документы, либо будут иметь место факты нарушения ими порядка, то протокол, в соответствии п. 14 ст. 182 УПК РФ (ч. 3 ст. 176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должен содержать указание на это и на меры, принят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xml:space="preserve">(руководителем поисковой группы).Для осуществления всех этих рекомендаций, на нащ взгляд, необходи ма иная, </w:t>
      </w:r>
      <w:r>
        <w:rPr>
          <w:rFonts w:ascii="Verdana" w:hAnsi="Verdana"/>
          <w:color w:val="000000"/>
          <w:sz w:val="18"/>
          <w:szCs w:val="18"/>
        </w:rPr>
        <w:lastRenderedPageBreak/>
        <w:t>отличающаяся от существующей технология составления протокола обыска в форме специальной операции, но вместе с тем не</w:t>
      </w:r>
      <w:r>
        <w:rPr>
          <w:rStyle w:val="WW8Num3z0"/>
          <w:rFonts w:ascii="Verdana" w:hAnsi="Verdana"/>
          <w:color w:val="000000"/>
          <w:sz w:val="18"/>
          <w:szCs w:val="18"/>
        </w:rPr>
        <w:t> </w:t>
      </w:r>
      <w:r>
        <w:rPr>
          <w:rStyle w:val="WW8Num4z0"/>
          <w:rFonts w:ascii="Verdana" w:hAnsi="Verdana"/>
          <w:color w:val="4682B4"/>
          <w:sz w:val="18"/>
          <w:szCs w:val="18"/>
        </w:rPr>
        <w:t>противоречащая</w:t>
      </w:r>
      <w:r>
        <w:rPr>
          <w:rStyle w:val="WW8Num3z0"/>
          <w:rFonts w:ascii="Verdana" w:hAnsi="Verdana"/>
          <w:color w:val="000000"/>
          <w:sz w:val="18"/>
          <w:szCs w:val="18"/>
        </w:rPr>
        <w:t> </w:t>
      </w:r>
      <w:r>
        <w:rPr>
          <w:rFonts w:ascii="Verdana" w:hAnsi="Verdana"/>
          <w:color w:val="000000"/>
          <w:sz w:val="18"/>
          <w:szCs w:val="18"/>
        </w:rPr>
        <w:t>тексту закона. Целесообразно каждой поисковой группе, составлять свою отдельную часть протокола, которые после соединения образуют общий протокол обыска в форме специальной операции. При этом должна быть со ставлена общая, вводная часть протокола, объединяющая все остальные час ти - приложения, составляемые традиционным способом. Кроме того, к про токолу обязательно должна прилагаться справка, отражающая 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 том числе физической силы, специальных средств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и схема обыскиваемого объекта.Полагаем, что необходим специальный типовой бланк протокола обы ска в форме специальной операции, которому следует придать статус зако</w:t>
      </w:r>
      <w:r>
        <w:rPr>
          <w:rStyle w:val="WW8Num3z0"/>
          <w:rFonts w:ascii="Verdana" w:hAnsi="Verdana"/>
          <w:color w:val="000000"/>
          <w:sz w:val="18"/>
          <w:szCs w:val="18"/>
        </w:rPr>
        <w:t> </w:t>
      </w:r>
      <w:r>
        <w:rPr>
          <w:rStyle w:val="WW8Num4z0"/>
          <w:rFonts w:ascii="Verdana" w:hAnsi="Verdana"/>
          <w:color w:val="4682B4"/>
          <w:sz w:val="18"/>
          <w:szCs w:val="18"/>
        </w:rPr>
        <w:t>нодательной</w:t>
      </w:r>
      <w:r>
        <w:rPr>
          <w:rStyle w:val="WW8Num3z0"/>
          <w:rFonts w:ascii="Verdana" w:hAnsi="Verdana"/>
          <w:color w:val="000000"/>
          <w:sz w:val="18"/>
          <w:szCs w:val="18"/>
        </w:rPr>
        <w:t> </w:t>
      </w:r>
      <w:r>
        <w:rPr>
          <w:rFonts w:ascii="Verdana" w:hAnsi="Verdana"/>
          <w:color w:val="000000"/>
          <w:sz w:val="18"/>
          <w:szCs w:val="18"/>
        </w:rPr>
        <w:t>формы, введя его в приложение в УПК РФ.</w:t>
      </w:r>
    </w:p>
    <w:p w:rsidR="00B73642" w:rsidRDefault="00B73642" w:rsidP="00B736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оссинский, Сергей Борисович, 2002 год</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23-е изд. М.: Русский язык, 1991, с. 75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 разработке тактических опер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50 лет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едварительного следствия. Л., 1972, с. 23-26.</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етодика расследования преступлений (общие положения), М.., 1976, с. 156-</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Изд. БГУ, 1979, с. 4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омах.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т.З,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ИНФРА-М, 1999, с. 50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омах.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т.З, с. 21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Иркутский госуниверситет, 197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Вопросы методики расследования преступлений, Свердловск, 1976, с 5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Степанов В.В. Соотношение тактических операций и комбинац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облемы интенсифик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ердловск, 198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олковый словарь русского языка в 4-х томах. М.: Русский язьпс, 1986, т.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т 12 августа 1995 года 144-ФЗ (в ред. Федеральных законов от 18.07.1997 101-ФЗ, от 21.07.1998 117-ФЗ, от 05.01.1999 6-ФЗ, от 30.12.1999 225-ФЗ), гл. 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елкин Р.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3-х томах. М.: Юристь, 1997, т.З, с. 21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пециальная операция должна заключаться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множества объектов, несу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и располагающихся на достаточно обширной территории. Как прави1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Изд. Уральского университета, 1992, с. 18. J 1ф я Я</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с. 44 Шейфер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истема и процессуальная форм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9, с. 66-</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процесс. Учебник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НОРМА, 2000, 16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оссийский СБ. Организационные аспекты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современных условиях. Общество и право в новом тысячелетии. Материалы научно-теоретической конференции, посвященной 200-летию</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10-летию Тульского филиала ЮИ МВД России (4-5 октября 2000 г., г. Тула) том 2, Москва-Тула, 2001 с. 20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апример,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чинов общей и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 (перевод с немецкого). Смоленск: Типо-Литография Я.М. Подземского, 1895, с. 162-163;</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Эфрон И.А. Энциклопедический словарь в 83-х томах, СПб: Типо-Литография И.А.</w:t>
      </w:r>
      <w:r>
        <w:rPr>
          <w:rStyle w:val="WW8Num3z0"/>
          <w:rFonts w:ascii="Verdana" w:hAnsi="Verdana"/>
          <w:color w:val="000000"/>
          <w:sz w:val="18"/>
          <w:szCs w:val="18"/>
        </w:rPr>
        <w:t> </w:t>
      </w:r>
      <w:r>
        <w:rPr>
          <w:rStyle w:val="WW8Num4z0"/>
          <w:rFonts w:ascii="Verdana" w:hAnsi="Verdana"/>
          <w:color w:val="4682B4"/>
          <w:sz w:val="18"/>
          <w:szCs w:val="18"/>
        </w:rPr>
        <w:t>Эфрона</w:t>
      </w:r>
      <w:r>
        <w:rPr>
          <w:rFonts w:ascii="Verdana" w:hAnsi="Verdana"/>
          <w:color w:val="000000"/>
          <w:sz w:val="18"/>
          <w:szCs w:val="18"/>
        </w:rPr>
        <w:t>, 1890-1905, т. 42, с. 642;</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 xml:space="preserve">П.В. Практическое руководство для </w:t>
      </w:r>
      <w:r>
        <w:rPr>
          <w:rFonts w:ascii="Verdana" w:hAnsi="Verdana"/>
          <w:color w:val="000000"/>
          <w:sz w:val="18"/>
          <w:szCs w:val="18"/>
        </w:rPr>
        <w:lastRenderedPageBreak/>
        <w:t>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остоящих при окружных судах в 2-х частях. СПб: Типо-Литография П.В.</w:t>
      </w:r>
      <w:r>
        <w:rPr>
          <w:rStyle w:val="WW8Num3z0"/>
          <w:rFonts w:ascii="Verdana" w:hAnsi="Verdana"/>
          <w:color w:val="000000"/>
          <w:sz w:val="18"/>
          <w:szCs w:val="18"/>
        </w:rPr>
        <w:t> </w:t>
      </w:r>
      <w:r>
        <w:rPr>
          <w:rStyle w:val="WW8Num4z0"/>
          <w:rFonts w:ascii="Verdana" w:hAnsi="Verdana"/>
          <w:color w:val="4682B4"/>
          <w:sz w:val="18"/>
          <w:szCs w:val="18"/>
        </w:rPr>
        <w:t>Прокофьева</w:t>
      </w:r>
      <w:r>
        <w:rPr>
          <w:rFonts w:ascii="Verdana" w:hAnsi="Verdana"/>
          <w:color w:val="000000"/>
          <w:sz w:val="18"/>
          <w:szCs w:val="18"/>
        </w:rPr>
        <w:t>, 1899, ч. 2, с. 32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пример,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Под ред. В.И. Комиссарова.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пример, Денисюк Ф.,</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Обыск в системе следственных действий (Тактико-криминалистические проблемы). Научно-практическое пособие. Харьков: Консум, 1999,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апример,</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Е.М. Тактика следственных действий. М.: Новый Юристь, 199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риминалистика. Учебник. Под ред. Р.С. Белкина. М.: НОРМА-ИНФРА-М, 1999,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апример,</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Организация и тактика групповых</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вании деятельности преступных структур. Лекция. М.: МИ МВД России, 1995, с. 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Шепитько В.Ю. Обыск: тактика и психология. Учебное пособие. Харьков: Гриф, 1997 с. 2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урдин СВ. Установление компетенции специалиста-кинолога при расследовании уголовных дел. Общество и право в новом тысячелетии. Материалы научнотеоретической конференции, посвященной 200-летию МВД России и 10-летию Тульского филиала ЮИ МВД России (4-5 октября 2000 г., г. Тула) том 2, Москва-Тула, 2001 с. 29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е дело 018143 Арх. 1-476/0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риминалистика.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Б.А. Викторова, М.: Юрид. лит., 1976,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риминалистика. Учебное пособие.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НКФ «ЭКОПЕРСПЕКТИВА), 1996, с. 3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быск. Алма-Ата: КГУ им. СМ. Кирова, 1959,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енисюк Ф.,</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Обыск в системе следственных действий (Тактико-криминалистические проблемы). Научно-практическое пособие. Харьков: Консум, 1999, с. 18,2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ЕК</w:t>
      </w:r>
      <w:r>
        <w:rPr>
          <w:rFonts w:ascii="Verdana" w:hAnsi="Verdana"/>
          <w:color w:val="000000"/>
          <w:sz w:val="18"/>
          <w:szCs w:val="18"/>
        </w:rPr>
        <w:t>», 1995, с. 66.</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частки местности: склады уличного хранения; предприятия торговли: оптовые и мелкооптовые продовольственные рынки, ярмарки, вещевые рынки, авторынки, строительные и другие рынки; приусадебные участки; См. аналитическую справку в приложении 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с 1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НПО «</w:t>
      </w:r>
      <w:r>
        <w:rPr>
          <w:rStyle w:val="WW8Num4z0"/>
          <w:rFonts w:ascii="Verdana" w:hAnsi="Verdana"/>
          <w:color w:val="4682B4"/>
          <w:sz w:val="18"/>
          <w:szCs w:val="18"/>
        </w:rPr>
        <w:t>МОДЕК</w:t>
      </w:r>
      <w:r>
        <w:rPr>
          <w:rFonts w:ascii="Verdana" w:hAnsi="Verdana"/>
          <w:color w:val="000000"/>
          <w:sz w:val="18"/>
          <w:szCs w:val="18"/>
        </w:rPr>
        <w:t>» 1995, с.</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Шепитько В.Ю. Обыск: тактика и психология. Учебное пособие. -Харьков: Гриф, 1997,с. 1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апример,</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 с. 6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едметы, документы и ценности, являющие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орудия преступления, записи, документы, личные письма, черновики,</w:t>
      </w:r>
      <w:r>
        <w:rPr>
          <w:rStyle w:val="WW8Num3z0"/>
          <w:rFonts w:ascii="Verdana" w:hAnsi="Verdana"/>
          <w:color w:val="000000"/>
          <w:sz w:val="18"/>
          <w:szCs w:val="18"/>
        </w:rPr>
        <w:t> </w:t>
      </w:r>
      <w:r>
        <w:rPr>
          <w:rStyle w:val="WW8Num4z0"/>
          <w:rFonts w:ascii="Verdana" w:hAnsi="Verdana"/>
          <w:color w:val="4682B4"/>
          <w:sz w:val="18"/>
          <w:szCs w:val="18"/>
        </w:rPr>
        <w:t>похищенное</w:t>
      </w:r>
      <w:r>
        <w:rPr>
          <w:rStyle w:val="WW8Num3z0"/>
          <w:rFonts w:ascii="Verdana" w:hAnsi="Verdana"/>
          <w:color w:val="000000"/>
          <w:sz w:val="18"/>
          <w:szCs w:val="18"/>
        </w:rPr>
        <w:t> </w:t>
      </w:r>
      <w:r>
        <w:rPr>
          <w:rFonts w:ascii="Verdana" w:hAnsi="Verdana"/>
          <w:color w:val="000000"/>
          <w:sz w:val="18"/>
          <w:szCs w:val="18"/>
        </w:rPr>
        <w:t>имущество и т.д.). Так, например,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разбойном нападении на инкассатора банка при производстве обыска в квартире 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 был обнаружен и</w:t>
      </w:r>
      <w:r>
        <w:rPr>
          <w:rStyle w:val="WW8Num3z0"/>
          <w:rFonts w:ascii="Verdana" w:hAnsi="Verdana"/>
          <w:color w:val="000000"/>
          <w:sz w:val="18"/>
          <w:szCs w:val="18"/>
        </w:rPr>
        <w:t> </w:t>
      </w:r>
      <w:r>
        <w:rPr>
          <w:rStyle w:val="WW8Num4z0"/>
          <w:rFonts w:ascii="Verdana" w:hAnsi="Verdana"/>
          <w:color w:val="4682B4"/>
          <w:sz w:val="18"/>
          <w:szCs w:val="18"/>
        </w:rPr>
        <w:t>изъят</w:t>
      </w:r>
      <w:r>
        <w:rPr>
          <w:rStyle w:val="WW8Num3z0"/>
          <w:rFonts w:ascii="Verdana" w:hAnsi="Verdana"/>
          <w:color w:val="000000"/>
          <w:sz w:val="18"/>
          <w:szCs w:val="18"/>
        </w:rPr>
        <w:t> </w:t>
      </w:r>
      <w:r>
        <w:rPr>
          <w:rFonts w:ascii="Verdana" w:hAnsi="Verdana"/>
          <w:color w:val="000000"/>
          <w:sz w:val="18"/>
          <w:szCs w:val="18"/>
        </w:rPr>
        <w:t>нож, которым последний ранил инкассатора в брюшную полость. После этого нож, как оруд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был признал по делу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е дело 243389 Арх. 1-4587/01.</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Живые лица, скрывающиеся от следствия по данному уголовному делу. Так, по делу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разыскивался банкир, похитивший большую сумму денег у своих клиентов. По имеющийся оперативной информации, часть</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денег банкир хранил на</w:t>
      </w:r>
      <w:r>
        <w:rPr>
          <w:rStyle w:val="WW8Num3z0"/>
          <w:rFonts w:ascii="Verdana" w:hAnsi="Verdana"/>
          <w:color w:val="000000"/>
          <w:sz w:val="18"/>
          <w:szCs w:val="18"/>
        </w:rPr>
        <w:t> </w:t>
      </w:r>
      <w:r>
        <w:rPr>
          <w:rStyle w:val="WW8Num4z0"/>
          <w:rFonts w:ascii="Verdana" w:hAnsi="Verdana"/>
          <w:color w:val="4682B4"/>
          <w:sz w:val="18"/>
          <w:szCs w:val="18"/>
        </w:rPr>
        <w:t>даче</w:t>
      </w:r>
      <w:r>
        <w:rPr>
          <w:rFonts w:ascii="Verdana" w:hAnsi="Verdana"/>
          <w:color w:val="000000"/>
          <w:sz w:val="18"/>
          <w:szCs w:val="18"/>
        </w:rPr>
        <w:t>, которую купил дочери. Следователь вынес</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оизводстве обыска, а когда сотрудник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ибыли в указанное место, то обнаружили там и сам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ое дело 649783 Арх. 4-694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е дело 342135 Арх. 3-5642/0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ое дело 721396 Арх. 1-6571/</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е дело 583254 Арх. 2-4365/9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Живые лица,</w:t>
      </w:r>
      <w:r>
        <w:rPr>
          <w:rStyle w:val="WW8Num3z0"/>
          <w:rFonts w:ascii="Verdana" w:hAnsi="Verdana"/>
          <w:color w:val="000000"/>
          <w:sz w:val="18"/>
          <w:szCs w:val="18"/>
        </w:rPr>
        <w:t> </w:t>
      </w:r>
      <w:r>
        <w:rPr>
          <w:rStyle w:val="WW8Num4z0"/>
          <w:rFonts w:ascii="Verdana" w:hAnsi="Verdana"/>
          <w:color w:val="4682B4"/>
          <w:sz w:val="18"/>
          <w:szCs w:val="18"/>
        </w:rPr>
        <w:t>разыскиваемые</w:t>
      </w:r>
      <w:r>
        <w:rPr>
          <w:rStyle w:val="WW8Num3z0"/>
          <w:rFonts w:ascii="Verdana" w:hAnsi="Verdana"/>
          <w:color w:val="000000"/>
          <w:sz w:val="18"/>
          <w:szCs w:val="18"/>
        </w:rPr>
        <w:t> </w:t>
      </w:r>
      <w:r>
        <w:rPr>
          <w:rFonts w:ascii="Verdana" w:hAnsi="Verdana"/>
          <w:color w:val="000000"/>
          <w:sz w:val="18"/>
          <w:szCs w:val="18"/>
        </w:rPr>
        <w:t>за совершения иных преступлений или предметы и документы, несущие информацию о нахооюдении этих лиц. При</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в загородном доме В., обвиняемого в изготовлении</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окументов, акцизных и специальных марок, были обнаружены личные документы и вещи его двоюродного брата,</w:t>
      </w:r>
      <w:r>
        <w:rPr>
          <w:rStyle w:val="WW8Num3z0"/>
          <w:rFonts w:ascii="Verdana" w:hAnsi="Verdana"/>
          <w:color w:val="000000"/>
          <w:sz w:val="18"/>
          <w:szCs w:val="18"/>
        </w:rPr>
        <w:t> </w:t>
      </w:r>
      <w:r>
        <w:rPr>
          <w:rStyle w:val="WW8Num4z0"/>
          <w:rFonts w:ascii="Verdana" w:hAnsi="Verdana"/>
          <w:color w:val="4682B4"/>
          <w:sz w:val="18"/>
          <w:szCs w:val="18"/>
        </w:rPr>
        <w:t>разыскиваемого</w:t>
      </w:r>
      <w:r>
        <w:rPr>
          <w:rStyle w:val="WW8Num3z0"/>
          <w:rFonts w:ascii="Verdana" w:hAnsi="Verdana"/>
          <w:color w:val="000000"/>
          <w:sz w:val="18"/>
          <w:szCs w:val="18"/>
        </w:rPr>
        <w:t> </w:t>
      </w:r>
      <w:r>
        <w:rPr>
          <w:rFonts w:ascii="Verdana" w:hAnsi="Verdana"/>
          <w:color w:val="000000"/>
          <w:sz w:val="18"/>
          <w:szCs w:val="18"/>
        </w:rPr>
        <w:t>по обвинению в убийстве.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В. показал, что брат действительно уже более месяца скрывается у него в доме. Через некоторое время последний был задержан.</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головное дело К» 083421 Арх. 3-7123/91.</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Контрафактная</w:t>
      </w:r>
      <w:r>
        <w:rPr>
          <w:rStyle w:val="WW8Num3z0"/>
          <w:rFonts w:ascii="Verdana" w:hAnsi="Verdana"/>
          <w:color w:val="000000"/>
          <w:sz w:val="18"/>
          <w:szCs w:val="18"/>
        </w:rPr>
        <w:t> </w:t>
      </w:r>
      <w:r>
        <w:rPr>
          <w:rFonts w:ascii="Verdana" w:hAnsi="Verdana"/>
          <w:color w:val="000000"/>
          <w:sz w:val="18"/>
          <w:szCs w:val="18"/>
        </w:rPr>
        <w:t>продукция: вино-водочные изделия и пищевые продукты; табачные изделия; парфюмерная и косметическая продукция аудио- и видеокассеты, оптические и лазерные диски (CD); акцизные и специальные марки, наклейки; упаковки для контрофактной продукции (пакеты, банки, тюбики, бутыл47. Тактика следственньк действий. Учебное пособие Под ред.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Саратов: СГАП, 2000, с. 2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20 марта 2001 года 26-ФЗ, ст. 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Генеральной прокуратуры Российской Федерации от 30 января 2001 г. 5 «О мерах по уси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производства выемки и обыска».</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 с. 54-55.</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ое дело 425643 Арх. 2-0890/95.</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Г. Этические основы следственной тактики. М.: Юрид. лит., 19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изводство обыска: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од ред. В.И. Комиссарова. Саратов: СГАП, 1999 с. 25.</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головное дело 451683 Арх. 5-3811/9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е дело 634256 Арх. 2-1107/98.</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еобходимо так спланировать время начала обыска в форме специальной операции, чтобы по возможности он был завершен до наступления ночного времен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оизводство обыска в форме специальной операции в ночное время не допускается за исключением случаев, когда всеми принятыми мерами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евозможно завершить до наступления ночного времен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иступая к</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в форме специальной операци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ознакомить с постановлением об этом всех присутствующих лиц и понятых. 7. При производстве обыска в форме специальной операции посл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остановления следователь предлагает всем</w:t>
      </w:r>
      <w:r>
        <w:rPr>
          <w:rStyle w:val="WW8Num3z0"/>
          <w:rFonts w:ascii="Verdana" w:hAnsi="Verdana"/>
          <w:color w:val="000000"/>
          <w:sz w:val="18"/>
          <w:szCs w:val="18"/>
        </w:rPr>
        <w:t> </w:t>
      </w:r>
      <w:r>
        <w:rPr>
          <w:rStyle w:val="WW8Num4z0"/>
          <w:rFonts w:ascii="Verdana" w:hAnsi="Verdana"/>
          <w:color w:val="4682B4"/>
          <w:sz w:val="18"/>
          <w:szCs w:val="18"/>
        </w:rPr>
        <w:t>обыскиваемым</w:t>
      </w:r>
      <w:r>
        <w:rPr>
          <w:rStyle w:val="WW8Num3z0"/>
          <w:rFonts w:ascii="Verdana" w:hAnsi="Verdana"/>
          <w:color w:val="000000"/>
          <w:sz w:val="18"/>
          <w:szCs w:val="18"/>
        </w:rPr>
        <w:t> </w:t>
      </w:r>
      <w:r>
        <w:rPr>
          <w:rFonts w:ascii="Verdana" w:hAnsi="Verdana"/>
          <w:color w:val="000000"/>
          <w:sz w:val="18"/>
          <w:szCs w:val="18"/>
        </w:rPr>
        <w:t>лицам выдать орудия преступления, предметы и ценности, добытые</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а также другие предметы или документы, могущие иметь значение для дела.</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едлагаем придать этому бланку статус</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формы, введя его в приложение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дготовка к производству обыска в форме специальной операции Предыдущая</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апример, Белкин Р.С,</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М.: Новый Юристь, 1997, с. 42-4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ка. Учебник Под ред. И.Ф. Крылова. Л.: Изд-во Ленинградского ун-та, 1976 с. 34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П, 1971,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Учебное пособие Под ред. А.В. Дулова. Минск.:</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ОПЕРСПЕКТИВА</w:t>
      </w:r>
      <w:r>
        <w:rPr>
          <w:rFonts w:ascii="Verdana" w:hAnsi="Verdana"/>
          <w:color w:val="000000"/>
          <w:sz w:val="18"/>
          <w:szCs w:val="18"/>
        </w:rPr>
        <w:t>», 199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нисюк Ф.,</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Обыск в системе следственных действий (тактико-криминалистические проблемы). Научно-практическое пособие. Харьков: Консум, 1999, с. 6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Указ. работа,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елкин Р.С,</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М.: Новый Юристъ, 1997, с. 8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изводство обыска: уголовно-процессуальные и криминалистические аспекты Под ред. В.И. Комиссарова. Саратов: СГАП, 1999, с 6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БЕК, 1995, с. 434-436. "Денисюк Ф.,</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Обыск в системе следственных действий (тактикокриминалистические проблемы) Научно-практическое пособие. Харьков: Консум, 1999, с. 67. I#</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инятие фактического решения о производстве обыска на основании имеюпщхся 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анных о возможном нахождении каких-либо искомых объектов в каком-либо месте.</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Сбор ориентирующих данных о каждом</w:t>
      </w:r>
      <w:r>
        <w:rPr>
          <w:rStyle w:val="WW8Num3z0"/>
          <w:rFonts w:ascii="Verdana" w:hAnsi="Verdana"/>
          <w:color w:val="000000"/>
          <w:sz w:val="18"/>
          <w:szCs w:val="18"/>
        </w:rPr>
        <w:t> </w:t>
      </w:r>
      <w:r>
        <w:rPr>
          <w:rStyle w:val="WW8Num4z0"/>
          <w:rFonts w:ascii="Verdana" w:hAnsi="Verdana"/>
          <w:color w:val="4682B4"/>
          <w:sz w:val="18"/>
          <w:szCs w:val="18"/>
        </w:rPr>
        <w:t>обыскиваемом</w:t>
      </w:r>
      <w:r>
        <w:rPr>
          <w:rStyle w:val="WW8Num3z0"/>
          <w:rFonts w:ascii="Verdana" w:hAnsi="Verdana"/>
          <w:color w:val="000000"/>
          <w:sz w:val="18"/>
          <w:szCs w:val="18"/>
        </w:rPr>
        <w:t> </w:t>
      </w:r>
      <w:r>
        <w:rPr>
          <w:rFonts w:ascii="Verdana" w:hAnsi="Verdana"/>
          <w:color w:val="000000"/>
          <w:sz w:val="18"/>
          <w:szCs w:val="18"/>
        </w:rPr>
        <w:t>в отдельност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бор ориентирующих данных о всех лицах в совокупности (о коллективе предприятия или учреждения и т.д.) Ориентирующая информация в отношении каждого</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Style w:val="WW8Num3z0"/>
          <w:rFonts w:ascii="Verdana" w:hAnsi="Verdana"/>
          <w:color w:val="000000"/>
          <w:sz w:val="18"/>
          <w:szCs w:val="18"/>
        </w:rPr>
        <w:t> </w:t>
      </w:r>
      <w:r>
        <w:rPr>
          <w:rFonts w:ascii="Verdana" w:hAnsi="Verdana"/>
          <w:color w:val="000000"/>
          <w:sz w:val="18"/>
          <w:szCs w:val="18"/>
        </w:rPr>
        <w:t xml:space="preserve">в отдельности </w:t>
      </w:r>
      <w:r>
        <w:rPr>
          <w:rFonts w:ascii="Verdana" w:hAnsi="Verdana"/>
          <w:color w:val="000000"/>
          <w:sz w:val="18"/>
          <w:szCs w:val="18"/>
        </w:rPr>
        <w:lastRenderedPageBreak/>
        <w:t>собирается по традиционны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рекоменда- Криминалистика. Учебник Под ред. Р.С. Белкина. М.: НОРМА-ИНФРА-М, 1999, с. 57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Учебное пособие.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0. 1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Право и закон, 2001, с. 100-101.</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Юрид. лит., 1973. с. 4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Тактика следственных действий. Учебное пособие Под ред. В.И. Комиссарова. Саратов: СГАП, 2000, с. 68. А.И.</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Г.С. Юрин. Указ. работа, с. 1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бщее планирование производства обыска в форме специальной операции, включающее определение времени начала обыска, его ориентировочной продолжительности; состава всей следственно-оперативной группы, количества специалистов и сотрудников специальных</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ланирование действий каждой отдельной поисковой группы. Поскольку</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 форме специальной операции, как правило, проводится на объектах, занимаемых различными предприятиями, учреждениями и организациями, его целесообразно проводить в будничный день недели, причем начало его производства должно совпадать с временем начала рабо- Криминалистика. Учебник. Под ред. Р.С. Белкина. М.: НОРМА-ИНФРА-М, 1999,с.58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каз. работа, с. 18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Указ. работа, с. 95.</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Организация и тактика групповых обысков при расслед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лекция). М.: Московский институт МВД России, 1995, с. 20; Дегтярев СВ. Тактика обыска. Практическое пособие для следователей. -Н. Новгород: Нижегородский ЮИ МВД России, 1995, с. 1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ВНИИ ПП, 1971,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елкин Р.С,</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Указ. работа,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Учебное пособие Под ред. А.В. Длова. Минск: НКФ «</w:t>
      </w:r>
      <w:r>
        <w:rPr>
          <w:rStyle w:val="WW8Num4z0"/>
          <w:rFonts w:ascii="Verdana" w:hAnsi="Verdana"/>
          <w:color w:val="4682B4"/>
          <w:sz w:val="18"/>
          <w:szCs w:val="18"/>
        </w:rPr>
        <w:t>ЭКОПЕРСПЕКТИВА</w:t>
      </w:r>
      <w:r>
        <w:rPr>
          <w:rFonts w:ascii="Verdana" w:hAnsi="Verdana"/>
          <w:color w:val="000000"/>
          <w:sz w:val="18"/>
          <w:szCs w:val="18"/>
        </w:rPr>
        <w:t>», 199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Учебник. М.: НОРМА-ИНФРА-М, 2000, с. 24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элементы, то есть предписанные законом:</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постановления о производстве обыска;</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ав и обязанностей понятым; разъяснение прав обыскиваемым лицам; предложение выдать объекты обыска добровольно и получение этих объектов (части этих объектов) в случае такой добровольной выдач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Учебник. Под ред. Р.С. Белкина. М.: НОРМА-РШФРА-М, 1999,0.58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бщий обзор обыскиваемого объекта.</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бщую тактику специальной операции, которая заключается в действиях всей следственно-оперативной группы и ее руководителя (членов оперативного штаба).</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актику отдельной поисковой группы. Например, Белкин Р.С,</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М.: Новый Юристь, 1997, с. 86-87; Тактика следственных действий. Учебное пособие. Под ред. В.И. Комиссарова. Саратов: СГАП, 200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работа, с. 108.</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пример,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Учебное пособие. Волгоград: ВСШ МВД СССР, 1984 с. 67-8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головное дело 581043. Арх. 2-2007/9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анный пример получен в результате опрос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II j</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е дело 387214 Арх. 1-7053/9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щий протокол обыска в форме специальной оп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иложения к общему протоколу: протоколы обыска отдельных участков, схема обыскиваемого объекта, справка о проникновении в помещении и применении ИНЬЕК мер</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Общий протокол должен включать: место и дату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ремя его начала (проникновения на</w:t>
      </w:r>
      <w:r>
        <w:rPr>
          <w:rStyle w:val="WW8Num3z0"/>
          <w:rFonts w:ascii="Verdana" w:hAnsi="Verdana"/>
          <w:color w:val="000000"/>
          <w:sz w:val="18"/>
          <w:szCs w:val="18"/>
        </w:rPr>
        <w:t> </w:t>
      </w:r>
      <w:r>
        <w:rPr>
          <w:rStyle w:val="WW8Num4z0"/>
          <w:rFonts w:ascii="Verdana" w:hAnsi="Verdana"/>
          <w:color w:val="4682B4"/>
          <w:sz w:val="18"/>
          <w:szCs w:val="18"/>
        </w:rPr>
        <w:t>обыскиваемый</w:t>
      </w:r>
      <w:r>
        <w:rPr>
          <w:rStyle w:val="WW8Num3z0"/>
          <w:rFonts w:ascii="Verdana" w:hAnsi="Verdana"/>
          <w:color w:val="000000"/>
          <w:sz w:val="18"/>
          <w:szCs w:val="18"/>
        </w:rPr>
        <w:t> </w:t>
      </w:r>
      <w:r>
        <w:rPr>
          <w:rFonts w:ascii="Verdana" w:hAnsi="Verdana"/>
          <w:color w:val="000000"/>
          <w:sz w:val="18"/>
          <w:szCs w:val="18"/>
        </w:rPr>
        <w:t>объект) и окончания (окончания всех поисковых действий);</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Указ. работа, с. 19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апример, Белкин Р.С,</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М.: Новый Юристь, 1997, с. 9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Обыск в форме специальной операции производится по мотивированному</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и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нимаемого в порядке, установленном ст. 16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до 1 января 2004 года указанный пункт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должен звучать в еле100. Производство обыска в форме специальной операции в ночное время не допускается за исключением случаев, когда всеми принятыми мерами данное следственное действие невозможно завершить до наступления ночного времен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иступая к обыску в форме специальной операции,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знакомить с постановлением об этом всех присутствуюпщх лиц и понятых, 7. При производстве обыска в форме специальной операции после предъявл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ь предлагает всем обыскиваемым лицам выдать орудия преступления, предметы и ценности, добытые преступным путем, а также другие предметы или документы, могупще иметь значение для дела.</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едметы, документы и ценности, обнаруженные и</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в ходе обыска в форме специальной операции, предъявляются понятым, присутствовавшим при их обнаружении». Необходимо, кроме того, дополнить ч. 2 ст. 29 УПК РФ пунктом о том, что суд, в том числ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авомочен принимать решения о производстве обыска в форме специальной операции. Необходимо также введение</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Федеральный закон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3 апреля 1995 г. 40-ФЗ (в ред. Федеральных законов от 30.12.1999 226-ФЗ, от 07.11.2000 135-ФЗ).</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 апреля 1991 г. 1026-1 (в ред. Законов РФ от 18.02.1993 г. 4510-1, от 01.07.1993 г. 5304-1; ФЗ от 15.06.1996 г. 73-ФЗ, от 31.03.1999 г. 68-ФЗ, от 06.12.1999 г. 20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кон Российской Федерации «</w:t>
      </w:r>
      <w:r>
        <w:rPr>
          <w:rStyle w:val="WW8Num4z0"/>
          <w:rFonts w:ascii="Verdana" w:hAnsi="Verdana"/>
          <w:color w:val="4682B4"/>
          <w:sz w:val="18"/>
          <w:szCs w:val="18"/>
        </w:rPr>
        <w:t>О федеральных органах налоговой полиции</w:t>
      </w:r>
      <w:r>
        <w:rPr>
          <w:rFonts w:ascii="Verdana" w:hAnsi="Verdana"/>
          <w:color w:val="000000"/>
          <w:sz w:val="18"/>
          <w:szCs w:val="18"/>
        </w:rPr>
        <w:t>» от 24.ИЮНЯ 1993 г. 5238-1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4.12.1993 2288; Федеральных законов от 17.12.1995 200-ФЗ, от 07.11.2000 135-ФЗ; с изменениями,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Ф от 17.12.1996 20-П).</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2 февраля 1992 г. 179 «О видах продукции (работ, услуг) и отходов производства, свободная реализация которых запрещен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2, 10, ст. 49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 правительства Российской Федерации от 19 августа 1996 г. 987 «</w:t>
      </w:r>
      <w:r>
        <w:rPr>
          <w:rStyle w:val="WW8Num4z0"/>
          <w:rFonts w:ascii="Verdana" w:hAnsi="Verdana"/>
          <w:color w:val="4682B4"/>
          <w:sz w:val="18"/>
          <w:szCs w:val="18"/>
        </w:rPr>
        <w:t>О мерах по ужесточению порядка торговли алкогольной продукцией</w:t>
      </w:r>
      <w:r>
        <w:rPr>
          <w:rFonts w:ascii="Verdana" w:hAnsi="Verdana"/>
          <w:color w:val="000000"/>
          <w:sz w:val="18"/>
          <w:szCs w:val="18"/>
        </w:rPr>
        <w:t>». СЗ РФ, 1996, 35, ст. 419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правительства Российской Федерации от 8 июля 1997 г. 836. «О специальных марках для маркировки алкогольной продукции, производимой на территории Российской Федерации». СЗ РФ, 1997, №29, ст. 319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становление правительства Российской Федерации от 15 августа 1997 г. 1019 «Об утверждении перечня документов, подтверждающих легальность производства и оборота этилового спирта и алкогольной продукции на территории Российской Федерации». СЗ РФ, 1997, 34, ст. 3976.</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правительства Российской Федерации от 12 июля 1999 г. 797 «Об обязательной маркировке специальными марками алкогольной продукции, производимой на территории Российской Федерации». СЗ РФ, 1999, 31, ст. 346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4 декабря 1993 г. 13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иказ Генеральной прокуратуры Российской Федерации от 18 июня 1997 г. Х2 31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иказ Генеральной прокуратуры Российской Федерации от 30 января 2001 г. 5 «О мерах по усилению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изводства выемки и обыска».</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иказ МВД РСФСР от 30 сентября 1991 г. 170 «О мерах по выполнению постановления Совета Министров РСФСР от 3 сентября 1991 г. 455 «Об утверждении Правил применения специальных средств, состоящих на вооружении органов внутренних дел РСФСР»».</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иказ МВД России от 15 июня 1992 г. 196 «Об утверждении положения об отряде милиции особого назначения РФ и мерах по совершенствованию его деятельност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иказ МВД России от 12 января 1996 г. 20 «Об утверждении инструкции по планированию действий МВД (</w:t>
      </w:r>
      <w:r>
        <w:rPr>
          <w:rStyle w:val="WW8Num4z0"/>
          <w:rFonts w:ascii="Verdana" w:hAnsi="Verdana"/>
          <w:color w:val="4682B4"/>
          <w:sz w:val="18"/>
          <w:szCs w:val="18"/>
        </w:rPr>
        <w:t>ГУВД</w:t>
      </w:r>
      <w:r>
        <w:rPr>
          <w:rFonts w:ascii="Verdana" w:hAnsi="Verdana"/>
          <w:color w:val="000000"/>
          <w:sz w:val="18"/>
          <w:szCs w:val="18"/>
        </w:rPr>
        <w:t>, УВД) при чрезвычайных обстоятельствах».</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Приказ МВД России от 19 марта 1997 г. 162 «О дополнительных мерах по совершенствованию деятельности отрядом милиции особого назначения органов внутренних дел Российской Фед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иказ МВД России от 6 ноября 1997 г. 730 «О мерах по совершенствованию организации работы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номик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иказ МВД России от 4 января 1999 г. Х» 1 «О мерах по реализации Указа Президента Российской Федерации от 23 ноября 1998 г. 1422 «О мерах по совершенствованию организации предварительного следствия в системе Министерства внутренних дел Российской Федераци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иказ МВД России от 7 апреля 1999 г. 257 «О мерах по выполнению Федеральной целевой программы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казание МВД РФ от 18 декабря 1992 г. 17/3-3662 «О практике расследования преступлений в кредитно-банковской сфере». Монографии, учебники, пособия</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йков Д.,</w:t>
      </w:r>
      <w:r>
        <w:rPr>
          <w:rStyle w:val="WW8Num3z0"/>
          <w:rFonts w:ascii="Verdana" w:hAnsi="Verdana"/>
          <w:color w:val="000000"/>
          <w:sz w:val="18"/>
          <w:szCs w:val="18"/>
        </w:rPr>
        <w:t> </w:t>
      </w:r>
      <w:r>
        <w:rPr>
          <w:rStyle w:val="WW8Num4z0"/>
          <w:rFonts w:ascii="Verdana" w:hAnsi="Verdana"/>
          <w:color w:val="4682B4"/>
          <w:sz w:val="18"/>
          <w:szCs w:val="18"/>
        </w:rPr>
        <w:t>Сейгер</w:t>
      </w:r>
      <w:r>
        <w:rPr>
          <w:rStyle w:val="WW8Num3z0"/>
          <w:rFonts w:ascii="Verdana" w:hAnsi="Verdana"/>
          <w:color w:val="000000"/>
          <w:sz w:val="18"/>
          <w:szCs w:val="18"/>
        </w:rPr>
        <w:t> </w:t>
      </w:r>
      <w:r>
        <w:rPr>
          <w:rFonts w:ascii="Verdana" w:hAnsi="Verdana"/>
          <w:color w:val="000000"/>
          <w:sz w:val="18"/>
          <w:szCs w:val="18"/>
        </w:rPr>
        <w:t>К., Фонсторх У. Компьютерные преступления. Руководство по борьбе с компьютерными преступлениями. Пер. с англ. М.: Мир, 1999, 351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ндриевский</w:t>
      </w:r>
      <w:r>
        <w:rPr>
          <w:rStyle w:val="WW8Num3z0"/>
          <w:rFonts w:ascii="Verdana" w:hAnsi="Verdana"/>
          <w:color w:val="000000"/>
          <w:sz w:val="18"/>
          <w:szCs w:val="18"/>
        </w:rPr>
        <w:t> </w:t>
      </w:r>
      <w:r>
        <w:rPr>
          <w:rFonts w:ascii="Verdana" w:hAnsi="Verdana"/>
          <w:color w:val="000000"/>
          <w:sz w:val="18"/>
          <w:szCs w:val="18"/>
        </w:rPr>
        <w:t>А.Е. Методические рекомендации для</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при организации комплексных операций. М.: ВНИИ МВД СССР, 1990,9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нчабадзе</w:t>
      </w:r>
      <w:r>
        <w:rPr>
          <w:rStyle w:val="WW8Num3z0"/>
          <w:rFonts w:ascii="Verdana" w:hAnsi="Verdana"/>
          <w:color w:val="000000"/>
          <w:sz w:val="18"/>
          <w:szCs w:val="18"/>
        </w:rPr>
        <w:t> </w:t>
      </w:r>
      <w:r>
        <w:rPr>
          <w:rFonts w:ascii="Verdana" w:hAnsi="Verdana"/>
          <w:color w:val="000000"/>
          <w:sz w:val="18"/>
          <w:szCs w:val="18"/>
        </w:rPr>
        <w:t>Н.А., Шведова Н.Н. Товарные знаки и марки акцизного сбора на алкогольную продукцию и табачные изделия (правила маркировки, ответственность за их</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спользование, особенности экспертного исследования).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2000, 5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7, 11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НПО «</w:t>
      </w:r>
      <w:r>
        <w:rPr>
          <w:rStyle w:val="WW8Num4z0"/>
          <w:rFonts w:ascii="Verdana" w:hAnsi="Verdana"/>
          <w:color w:val="4682B4"/>
          <w:sz w:val="18"/>
          <w:szCs w:val="18"/>
        </w:rPr>
        <w:t>МОДЕК</w:t>
      </w:r>
      <w:r>
        <w:rPr>
          <w:rFonts w:ascii="Verdana" w:hAnsi="Verdana"/>
          <w:color w:val="000000"/>
          <w:sz w:val="18"/>
          <w:szCs w:val="18"/>
        </w:rPr>
        <w:t>», 1995,22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езденежных</w:t>
      </w:r>
      <w:r>
        <w:rPr>
          <w:rStyle w:val="WW8Num3z0"/>
          <w:rFonts w:ascii="Verdana" w:hAnsi="Verdana"/>
          <w:color w:val="000000"/>
          <w:sz w:val="18"/>
          <w:szCs w:val="18"/>
        </w:rPr>
        <w:t> </w:t>
      </w:r>
      <w:r>
        <w:rPr>
          <w:rFonts w:ascii="Verdana" w:hAnsi="Verdana"/>
          <w:color w:val="000000"/>
          <w:sz w:val="18"/>
          <w:szCs w:val="18"/>
        </w:rPr>
        <w:t>В.М., Бородин СВ., Гаухман Л.Д. и др. Правовые и тактические основы деятельности отрядов милиции особого назначения по обеспечению общественного порядка и безопасности. Учебное пособие Под ред. В.И. Попова. М: МИ МВД России, 1998, 32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Учебный словарь-справочник. М.: Юристь, 1999,26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 34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век, 2000, 33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омах. М.: Юристь, 1997, т. 3, 4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омах,- М.: Академия МВД СССР, 1977, 1978, 1979, т.З, 40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ВСШ МВД РФ, 1993, 20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елкин Р.С,</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М.: Новый Юристь, 1997, 17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Бородин СВ. Борьба с преступностью: теоретическая модель комплексной программы. М.: ВНИИПП, 1990, 21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Эфрон И.А. Энциклопедический словарь в 83 томах. СПб.: Типо-Литография И.А.</w:t>
      </w:r>
      <w:r>
        <w:rPr>
          <w:rStyle w:val="WW8Num3z0"/>
          <w:rFonts w:ascii="Verdana" w:hAnsi="Verdana"/>
          <w:color w:val="000000"/>
          <w:sz w:val="18"/>
          <w:szCs w:val="18"/>
        </w:rPr>
        <w:t> </w:t>
      </w:r>
      <w:r>
        <w:rPr>
          <w:rStyle w:val="WW8Num4z0"/>
          <w:rFonts w:ascii="Verdana" w:hAnsi="Verdana"/>
          <w:color w:val="4682B4"/>
          <w:sz w:val="18"/>
          <w:szCs w:val="18"/>
        </w:rPr>
        <w:t>Эфрона</w:t>
      </w:r>
      <w:r>
        <w:rPr>
          <w:rFonts w:ascii="Verdana" w:hAnsi="Verdana"/>
          <w:color w:val="000000"/>
          <w:sz w:val="18"/>
          <w:szCs w:val="18"/>
        </w:rPr>
        <w:t>, 1890-1905, т. 42, 96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Учебное пособие. Волгоград: ВСШ МВД СССР, 1977, 9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 Лит, 1976,198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981,112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Н.А. Планирование расследования преступлений Под ред. А.С</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Госюриздат, 1957, 20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Взаимодействие следователя и эксперта-криминалиста при производстве следственных действий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РФ, 1995,13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олковский</w:t>
      </w:r>
      <w:r>
        <w:rPr>
          <w:rStyle w:val="WW8Num3z0"/>
          <w:rFonts w:ascii="Verdana" w:hAnsi="Verdana"/>
          <w:color w:val="000000"/>
          <w:sz w:val="18"/>
          <w:szCs w:val="18"/>
        </w:rPr>
        <w:t> </w:t>
      </w:r>
      <w:r>
        <w:rPr>
          <w:rFonts w:ascii="Verdana" w:hAnsi="Verdana"/>
          <w:color w:val="000000"/>
          <w:sz w:val="18"/>
          <w:szCs w:val="18"/>
        </w:rPr>
        <w:t>Н.В. Силы специальных операций. История, применение. Вооружение, оснащение. СПб.: Санкт-Петербургский ун-т МВД России, 1996,129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Учебное пособие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Книжный мир, 2001, 8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А. Обеспечение прав граждан в уголовно-процессуальной 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ЮИ МВД РФ, 2000, 149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ЮрИнфор, 1998, 29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5, 16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ное пособие. Свердловск: СЮИ, 1973, 15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актические ошибки в расследовании преступлений. Тула:</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1, 4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ЮрИнфор, 1999, 54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Танпсентская высшая школа МВД СССР, 1991, 181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ервоначальные действия следственной группы в условиях особого положения Под ред. А.А. Шарипова. Таппсент:</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Ташгорисполкома МВД Узбекской ССР, 1989, 137 с. I</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М.: Академия МВД России, 1994, 19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Гуляев А.П.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бщий комментарий и</w:t>
      </w:r>
      <w:r>
        <w:rPr>
          <w:rStyle w:val="WW8Num3z0"/>
          <w:rFonts w:ascii="Verdana" w:hAnsi="Verdana"/>
          <w:color w:val="000000"/>
          <w:sz w:val="18"/>
          <w:szCs w:val="18"/>
        </w:rPr>
        <w:t> </w:t>
      </w:r>
      <w:r>
        <w:rPr>
          <w:rStyle w:val="WW8Num4z0"/>
          <w:rFonts w:ascii="Verdana" w:hAnsi="Verdana"/>
          <w:color w:val="4682B4"/>
          <w:sz w:val="18"/>
          <w:szCs w:val="18"/>
        </w:rPr>
        <w:t>постатейная</w:t>
      </w:r>
      <w:r>
        <w:rPr>
          <w:rStyle w:val="WW8Num3z0"/>
          <w:rFonts w:ascii="Verdana" w:hAnsi="Verdana"/>
          <w:color w:val="000000"/>
          <w:sz w:val="18"/>
          <w:szCs w:val="18"/>
        </w:rPr>
        <w:t> </w:t>
      </w:r>
      <w:r>
        <w:rPr>
          <w:rFonts w:ascii="Verdana" w:hAnsi="Verdana"/>
          <w:color w:val="000000"/>
          <w:sz w:val="18"/>
          <w:szCs w:val="18"/>
        </w:rPr>
        <w:t>таблица изменений и дополнений. М.:ЮрР1нфор, 1997,32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ишков А.А. Уголовно-процессуальная деятельность</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аткова Т.В., Кожевников Г.К. и др. Руководство по расследованию преступлений. Научно-практическое пособие. Харьков, Консум, 2001, 60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росс Г. Руководство для судебных следователей» чинов общей и жандармской полиции и др. (перевод с немецкого). Смоленск:</w:t>
      </w:r>
      <w:r>
        <w:rPr>
          <w:rStyle w:val="WW8Num3z0"/>
          <w:rFonts w:ascii="Verdana" w:hAnsi="Verdana"/>
          <w:color w:val="000000"/>
          <w:sz w:val="18"/>
          <w:szCs w:val="18"/>
        </w:rPr>
        <w:t> </w:t>
      </w:r>
      <w:r>
        <w:rPr>
          <w:rStyle w:val="WW8Num4z0"/>
          <w:rFonts w:ascii="Verdana" w:hAnsi="Verdana"/>
          <w:color w:val="4682B4"/>
          <w:sz w:val="18"/>
          <w:szCs w:val="18"/>
        </w:rPr>
        <w:t>Типолитография</w:t>
      </w:r>
      <w:r>
        <w:rPr>
          <w:rStyle w:val="WW8Num3z0"/>
          <w:rFonts w:ascii="Verdana" w:hAnsi="Verdana"/>
          <w:color w:val="000000"/>
          <w:sz w:val="18"/>
          <w:szCs w:val="18"/>
        </w:rPr>
        <w:t> </w:t>
      </w:r>
      <w:r>
        <w:rPr>
          <w:rFonts w:ascii="Verdana" w:hAnsi="Verdana"/>
          <w:color w:val="000000"/>
          <w:sz w:val="18"/>
          <w:szCs w:val="18"/>
        </w:rPr>
        <w:t>Я. М. Подземского, 1895, 17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Компьютерные преступления в сфере экономики. М.: МИ МВД России, 1995, 7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 1981, 19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евяткина</w:t>
      </w:r>
      <w:r>
        <w:rPr>
          <w:rStyle w:val="WW8Num3z0"/>
          <w:rFonts w:ascii="Verdana" w:hAnsi="Verdana"/>
          <w:color w:val="000000"/>
          <w:sz w:val="18"/>
          <w:szCs w:val="18"/>
        </w:rPr>
        <w:t> </w:t>
      </w:r>
      <w:r>
        <w:rPr>
          <w:rFonts w:ascii="Verdana" w:hAnsi="Verdana"/>
          <w:color w:val="000000"/>
          <w:sz w:val="18"/>
          <w:szCs w:val="18"/>
        </w:rPr>
        <w:t>Е.М., Жбанков В.А. Производство обыска и выемки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государственного таможенного комитета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2000, 8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егтярев СВ. Тактика обыска. Практическое пособие для следователей. Н. Новгород: Нижегородский ЮИ МВД России, 1995, 29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енисюк Ф.,</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Обыск в системе следственных действий (тактико-криминалистические проблемы). Научно-практическое пособие. Харьков: Консум, 1999,16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Юрид. лит., 1973. 16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БГУ, 1979, 12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Организация и тактика групповых обысков при расследовании деятельности преступных структур. Лекция. М.: МИ МВД России, 1995,2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65, 36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Психологические особенности тактик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Волгоград: ВСШ МВД СССР, 1979, 9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Учебное пособие. Волгоград: ВСШ МВД СССР, 1983,4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Юрлитинформ, 2001, 32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Учебное пособие.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9, 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изводство обыска: уголовно-процессуальные и криминалистические аспекты Под ред. В.И, Комиссарова. Саратов: СГАП, 1999, 12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Исходные следственные ситуации и криминалистические методы их разрешения. Сборник научных трудов. М.: ВЮЗШ МВД РФ, 1991, 153 с. I I</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арагодин.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Свердловск: УГУ, 1992, 17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Под ред. А.И. Михайлова.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7, 15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Под б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НОРМА-ИНФРА-М, 1996, 9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Под ред. В.Т. Томилина. 4-е издание.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76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Шепитько В.Ю. Обыск: тактика и психология. Учебное пособие. Харьков: Гриф, 1997, 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риминалистика. Методика расследования преступлений новых видо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сообществами Отв. ред.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Москва, МИ МВД России, 1999, 39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риминалистика. Учебник Отв. ред. Н.П. Яблоков. М.: БЕК, 1995, с. 70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риминалистика. Учебник Под ред. В.А. Образцова. М.: Юристъ, 1995,59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риминалистика. Учебник Под ред. И.Ф. Крылов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591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Юристъ, 1999,71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риминалистика.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Б.А., Викторова. М.: Юрид. лит., 1976, 55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иминалистика. Учебник Под ред. Р.С. Белкина. М.: НОРМАИНФРА-М, 1999, 99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риминалистика. Учебник для вузов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А.Г. Филиппова. М СПАРК, 1998, 54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риминалистика. Учебник для вузов Под ред. А.Ф. Волынского.- М.: Закон и право, 1999, 61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риминалистика. Учебник. М.: Юрид. лит., 1974, 59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риминалистика. Учебное пособие Под ред. А.В. Дулова. Минск: НКФ «</w:t>
      </w:r>
      <w:r>
        <w:rPr>
          <w:rStyle w:val="WW8Num4z0"/>
          <w:rFonts w:ascii="Verdana" w:hAnsi="Verdana"/>
          <w:color w:val="4682B4"/>
          <w:sz w:val="18"/>
          <w:szCs w:val="18"/>
        </w:rPr>
        <w:t>ЭКОПЕРСПЕКТИВА</w:t>
      </w:r>
      <w:r>
        <w:rPr>
          <w:rFonts w:ascii="Verdana" w:hAnsi="Verdana"/>
          <w:color w:val="000000"/>
          <w:sz w:val="18"/>
          <w:szCs w:val="18"/>
        </w:rPr>
        <w:t>», 1996, 41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Новый Юристъ, 1997, 40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риминалистка</w:t>
      </w:r>
      <w:r>
        <w:rPr>
          <w:rFonts w:ascii="Verdana" w:hAnsi="Verdana"/>
          <w:color w:val="000000"/>
          <w:sz w:val="18"/>
          <w:szCs w:val="18"/>
        </w:rPr>
        <w:t>.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 в 2-х томах. М.: ВЮЗШ МВД СССР, 1987, 1988, т. 2, 56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урс советского уголовного процесса. Общая часть Под ред. А.Д.</w:t>
      </w:r>
      <w:r>
        <w:rPr>
          <w:rStyle w:val="WW8Num3z0"/>
          <w:rFonts w:ascii="Verdana" w:hAnsi="Verdana"/>
          <w:color w:val="000000"/>
          <w:sz w:val="18"/>
          <w:szCs w:val="18"/>
        </w:rPr>
        <w:t> </w:t>
      </w:r>
      <w:r>
        <w:rPr>
          <w:rStyle w:val="WW8Num4z0"/>
          <w:rFonts w:ascii="Verdana" w:hAnsi="Verdana"/>
          <w:color w:val="4682B4"/>
          <w:sz w:val="18"/>
          <w:szCs w:val="18"/>
        </w:rPr>
        <w:t>Бойцова</w:t>
      </w:r>
      <w:r>
        <w:rPr>
          <w:rFonts w:ascii="Verdana" w:hAnsi="Verdana"/>
          <w:color w:val="000000"/>
          <w:sz w:val="18"/>
          <w:szCs w:val="18"/>
        </w:rPr>
        <w:t>, И.И. Карпеца. М Юрид. лит., 1989,64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ВЮЗШ МВД СССР, 1989, 5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Юрид. лит., 1970, 22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 15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Любичев Г. Этически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М.: Юрид. лит., 1980, 9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 следователей, состоящих при окружных судах в 2-х частях. СПб.:</w:t>
      </w:r>
      <w:r>
        <w:rPr>
          <w:rStyle w:val="WW8Num3z0"/>
          <w:rFonts w:ascii="Verdana" w:hAnsi="Verdana"/>
          <w:color w:val="000000"/>
          <w:sz w:val="18"/>
          <w:szCs w:val="18"/>
        </w:rPr>
        <w:t> </w:t>
      </w:r>
      <w:r>
        <w:rPr>
          <w:rStyle w:val="WW8Num4z0"/>
          <w:rFonts w:ascii="Verdana" w:hAnsi="Verdana"/>
          <w:color w:val="4682B4"/>
          <w:sz w:val="18"/>
          <w:szCs w:val="18"/>
        </w:rPr>
        <w:t>Типолитография</w:t>
      </w:r>
      <w:r>
        <w:rPr>
          <w:rStyle w:val="WW8Num3z0"/>
          <w:rFonts w:ascii="Verdana" w:hAnsi="Verdana"/>
          <w:color w:val="000000"/>
          <w:sz w:val="18"/>
          <w:szCs w:val="18"/>
        </w:rPr>
        <w:t> </w:t>
      </w:r>
      <w:r>
        <w:rPr>
          <w:rFonts w:ascii="Verdana" w:hAnsi="Verdana"/>
          <w:color w:val="000000"/>
          <w:sz w:val="18"/>
          <w:szCs w:val="18"/>
        </w:rPr>
        <w:t>П.В. Прокофьева, 1899, ч. 2, 50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Экономическая преступность. Криминалистический анализ. Харьков: Консум, 1999, 4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Хабаровск: ДЮИ МВД РФ, 2000, 31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Воронеж: ВГУ, 2001, 17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Следственная тактика. Учебное пособие. М.: ВЮЗИ, 1975,4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ВНИИПП, 1971, 9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ая деятельность налоговой полиции. Учебное пособие. М.: ДНП России, 1995, 520 с. НО.</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 Юристъ, 1997,33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Эминов В.Е., Яблоков Н.П. Основы борьбы с организованной преступностью. М.: МИ МВД России 1996, 5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жегов СИ. Толковый словарь русского языка. 23-е изд. М.: Русский язык, 1991,91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рганизация и планирование деятельности следственных бригад. Методическое пособие Руководитель авторского коллектива А.А.</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М.: ВНИИ ПП, 1990,5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рганизация и тактика деятельности аппаратов по борьбе с экономическими преступлениями. Учебник. Н. Новгород: Нижегородский ЮИ МВД России, 1996,26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чебное пособие Под ред. А.И. Долговой.-М.: 1998 г., 2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25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 допроса на предварительном следствии и в суде. СПб.; Питер, 2001, 14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Тактика обыска. Лекция. М.: Академ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1994,3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быск. Алма-Ата: КГУ им. СМ. Кирова, 1959, 6S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Вышэйшая школа, 1973, 36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обие для следовател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овышенной общественной опасности. М.: Лига Разум, 1998, 44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Под ред. Н.Г. Шурухнова. М.: Щит-М, 1999, 25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Расследование преступлений в сфере экономики. Руководство для следователей. М: СПАРК, 1999, 41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 220 с. i</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Российская юридическая энциклопедия Под ред. А.Я. Сухарева. М.: ИНФРА-М, 1999, 111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 экспертиза. М: Право и закон, 2001,416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Руководство для следователей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М.: ИНФРА-М, 1998, 73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Р.С, Шавер Д.А., Яськова Н.Ю. Экономическая преступность в финансово-кредитной системе. М.: Центр экономики и маркетинга, 2000, 27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борник образцов уголовно-процессуальных документов Под ред. Ю.Н. Белозерова. М.: Новый Юристъ, 1998,25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Участие прокурора в следственных действиях. М.: Юрид. лит., 1987,16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ледственные действия (процессуальная характеристика, тактические и психологические особенности). Учебное пособие. Волгоград: ВСШ МВД СССР, 1984,24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правочник следователя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ВНКЦ МВД СССР, 1991, 8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оглаев</w:t>
      </w:r>
      <w:r>
        <w:rPr>
          <w:rStyle w:val="WW8Num3z0"/>
          <w:rFonts w:ascii="Verdana" w:hAnsi="Verdana"/>
          <w:color w:val="000000"/>
          <w:sz w:val="18"/>
          <w:szCs w:val="18"/>
        </w:rPr>
        <w:t> </w:t>
      </w:r>
      <w:r>
        <w:rPr>
          <w:rFonts w:ascii="Verdana" w:hAnsi="Verdana"/>
          <w:color w:val="000000"/>
          <w:sz w:val="18"/>
          <w:szCs w:val="18"/>
        </w:rPr>
        <w:t>В.Н. Войсковые действия при проведении специальных операций. Учебное пособие.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СССР, 1986, 76 с. 134. Соя-Серко Л.А. Организация следственного действия. М.:ВШШ ПП, 1974,5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правочник следователя. Практическая криминалистика: следственные действия. Вып. 1. М.: Юрид. лит., 1990, 28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Учебник. М.: Юрид. изд.</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0,311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Учебное пособие. М,: Юрид. изд. НКЮ СССР, 1938, 248.</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Тактика следственных действий. Учебное пособие Под ред. В. И. Комиссарова. Саратов: СГАП, 2000, 201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ертышникВ.М. Обыск. Учебное пособие. -Харьков: Гриф, 1997, 3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Толковый словарь русского языка в 4-х томах,- М.: Русский язык, 1986, т. 2, 73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головно-процессуальное право Российской Федерации. Учебник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2-е изд. М.: Юристъ, 199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головный процесс. Учебник под ред. А.С. Кобликова. М.: НОРМАРШФРА-М, 2000, 38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головный процесс. Учебник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8, 591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ый процесс. Учебник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роспект, 2001, 52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ый процесс. Учебник под ред. П.А. Лупинской. М.: Юристъ, 1995, 54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Черкашин Н.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беспечение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при производстве обыска и выемки,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и прокурорский надзор за законность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расследования при производстве обыска и выемки). Учебное пособие. Владикавказ: ВВВККУ ВВ МВД России, 1998, 2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Шашкин СБ. Справочник по признакам подлинных и поддельных специальных марок для крепких алкогольных напитков. Справочноучебное пособие. Саратов: СЮИ МВД РФ, 1998, 1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9. Шейфер А. Следственные действия. Система и процессуальная форма. М Юрид. лит., 1981, 12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Шейфер А. Следственные действия. Система и процессуальная форм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20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Шейфер А. Сущность и способы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ВЮЗИ, 1972,131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актика расследования преступлений, совершаемых организованными группами 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организациями. Харьков: Национальная юридическая академия Украины им. Я. Мудрого, 2000, 8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приемов в криминалистике. Харьков:</w:t>
      </w:r>
      <w:r>
        <w:rPr>
          <w:rStyle w:val="WW8Num3z0"/>
          <w:rFonts w:ascii="Verdana" w:hAnsi="Verdana"/>
          <w:color w:val="000000"/>
          <w:sz w:val="18"/>
          <w:szCs w:val="18"/>
        </w:rPr>
        <w:t> </w:t>
      </w:r>
      <w:r>
        <w:rPr>
          <w:rStyle w:val="WW8Num4z0"/>
          <w:rFonts w:ascii="Verdana" w:hAnsi="Verdana"/>
          <w:color w:val="4682B4"/>
          <w:sz w:val="18"/>
          <w:szCs w:val="18"/>
        </w:rPr>
        <w:t>РИ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ригинал</w:t>
      </w:r>
      <w:r>
        <w:rPr>
          <w:rFonts w:ascii="Verdana" w:hAnsi="Verdana"/>
          <w:color w:val="000000"/>
          <w:sz w:val="18"/>
          <w:szCs w:val="18"/>
        </w:rPr>
        <w:t>», 1995,20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 криминалистики в условиях современного научно-технического прогресса. Иркутск:</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78, 218 с. 154. ШЬиканов В.И. Теоретические вопросы тактических операций в расследовании преступлений Иркутск: ИГУ, 1983, 179 с. 155.Я6локов Н.П. Криминалистика. Учебник. М.: НОРМАИНФРА-М, 2000,384 с. Стать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A.M. Оперативная комбинация как способ обеспечения эффективности оперативно-розыскных мероприятий Материалы научнопрактической конференции (29 октября 1998 г. Москва), М., 1999, с.136138.</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Айдаров</w:t>
      </w:r>
      <w:r>
        <w:rPr>
          <w:rStyle w:val="WW8Num3z0"/>
          <w:rFonts w:ascii="Verdana" w:hAnsi="Verdana"/>
          <w:color w:val="000000"/>
          <w:sz w:val="18"/>
          <w:szCs w:val="18"/>
        </w:rPr>
        <w:t> </w:t>
      </w:r>
      <w:r>
        <w:rPr>
          <w:rFonts w:ascii="Verdana" w:hAnsi="Verdana"/>
          <w:color w:val="000000"/>
          <w:sz w:val="18"/>
          <w:szCs w:val="18"/>
        </w:rPr>
        <w:t>Б.Б. Изъятие предметов и документов как средство борьбы с</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денежных средств, приобретенных незаконным путем Международное сотрудничество в борьбе с отмыванием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Материалы круглого стола (25-26 июня 1998 г., Москва), М., 1998 с. 5-6.</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елозоров</w:t>
      </w:r>
      <w:r>
        <w:rPr>
          <w:rStyle w:val="WW8Num3z0"/>
          <w:rFonts w:ascii="Verdana" w:hAnsi="Verdana"/>
          <w:color w:val="000000"/>
          <w:sz w:val="18"/>
          <w:szCs w:val="18"/>
        </w:rPr>
        <w:t> </w:t>
      </w:r>
      <w:r>
        <w:rPr>
          <w:rFonts w:ascii="Verdana" w:hAnsi="Verdana"/>
          <w:color w:val="000000"/>
          <w:sz w:val="18"/>
          <w:szCs w:val="18"/>
        </w:rPr>
        <w:t>Ю.Н., Загвоздкин Н.Н. Федеральная служба налоговой полиции как орган предварительного расследования Уголовный процесс и криминалистика на рубеже веков, М., 2000, с.64-7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Решающе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дал обыск Следственная практика: Методическое пособие, М., Госюриздат, 1951. 6 с 19-2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Конституционные пределы и ограничения основных прав человека Правовы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равовые ограничения. Материалы 1 Всероссийской межвузовской научно-практической конференции (Москва 27 марта 2001 г.), М., 2001, с. 29-35.</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проблемы теории и практики) Организованное противодействие раскрытию и расследованию преступлений и меры по его нейтрализации. Материалы научнопрактической конференции (29-30 октября 1996 г., Руза), М., 1997, с. 93-9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Вязьмин</w:t>
      </w:r>
      <w:r>
        <w:rPr>
          <w:rStyle w:val="WW8Num3z0"/>
          <w:rFonts w:ascii="Verdana" w:hAnsi="Verdana"/>
          <w:color w:val="000000"/>
          <w:sz w:val="18"/>
          <w:szCs w:val="18"/>
        </w:rPr>
        <w:t> </w:t>
      </w:r>
      <w:r>
        <w:rPr>
          <w:rFonts w:ascii="Verdana" w:hAnsi="Verdana"/>
          <w:color w:val="000000"/>
          <w:sz w:val="18"/>
          <w:szCs w:val="18"/>
        </w:rPr>
        <w:t>М.А. Исход дела решил обыск</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етодическое пособие, М., 1958, 33 с. 35-3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армаш</w:t>
      </w:r>
      <w:r>
        <w:rPr>
          <w:rStyle w:val="WW8Num3z0"/>
          <w:rFonts w:ascii="Verdana" w:hAnsi="Verdana"/>
          <w:color w:val="000000"/>
          <w:sz w:val="18"/>
          <w:szCs w:val="18"/>
        </w:rPr>
        <w:t> </w:t>
      </w:r>
      <w:r>
        <w:rPr>
          <w:rFonts w:ascii="Verdana" w:hAnsi="Verdana"/>
          <w:color w:val="000000"/>
          <w:sz w:val="18"/>
          <w:szCs w:val="18"/>
        </w:rPr>
        <w:t>A.M. Некоторые вопросы планирования комплексных операций Вопросы совершенствования деятельности милиции общественной безопасности, М., 2000, 7, с. 21-25.</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Гармаш</w:t>
      </w:r>
      <w:r>
        <w:rPr>
          <w:rStyle w:val="WW8Num3z0"/>
          <w:rFonts w:ascii="Verdana" w:hAnsi="Verdana"/>
          <w:color w:val="000000"/>
          <w:sz w:val="18"/>
          <w:szCs w:val="18"/>
        </w:rPr>
        <w:t> </w:t>
      </w:r>
      <w:r>
        <w:rPr>
          <w:rFonts w:ascii="Verdana" w:hAnsi="Verdana"/>
          <w:color w:val="000000"/>
          <w:sz w:val="18"/>
          <w:szCs w:val="18"/>
        </w:rPr>
        <w:t>A.M. О сущности и понятии комплексных операций Некоторые вопросы совершенствования деятельности органов внутренних дел: Сборник адъюнктов и соискателей ВНИИ МВД России, М., 1999, 35, с. 57-62.</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ованное противодействие судопроизводству и проблемы его нейтрализации (по результатам социологического исследования) Организованное противодействие раскрытию и расследованию преступлений и меры по его нейтрализации. Материалы научнопрактической конференции (29-30 октября 1996 г., Руза), М., 1997, с. 131-13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Гурдин СВ. Установление компетенции специалиста-кинолога при расследовании уголовных дел, Общество и право в номом тысячелетии. Материалы научно-теоретической конференции, посвященной 200летию МВД России и 10-летию Тульского филиала ЮИ МВД России (45 октября 2000 г., Тула) том 2, М., 2001, с. 299-30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Девяткина</w:t>
      </w:r>
      <w:r>
        <w:rPr>
          <w:rStyle w:val="WW8Num3z0"/>
          <w:rFonts w:ascii="Verdana" w:hAnsi="Verdana"/>
          <w:color w:val="000000"/>
          <w:sz w:val="18"/>
          <w:szCs w:val="18"/>
        </w:rPr>
        <w:t> </w:t>
      </w:r>
      <w:r>
        <w:rPr>
          <w:rFonts w:ascii="Verdana" w:hAnsi="Verdana"/>
          <w:color w:val="000000"/>
          <w:sz w:val="18"/>
          <w:szCs w:val="18"/>
        </w:rPr>
        <w:t>Е.М. О некоторых проблемах технико-криминалистического обеспечения при производстве групповых обысков Использование современных технико-криминалистических средств и специальных познаний в борьбе с преступностью, Саратов, 1998, с. 16-1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 Денисюк Ф. К вопросу о понятии и признаках обыска Проблем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Харьков, 1998, 35, с. 16-31.</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информационного поиска в процессе расследования и тактика следствия Проблемы повышения эффективности предварительного следствия, Л., 1976, с. 50-58.</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Вопросы методики расследования преступлений, Свердловск, 1976, с.55-58.</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 разработке тактических операций при расследовании преступления //50 лет советской прокуратуры и проблемы совершенствования предварительного следствия. Л., 1972, с. 23-26.</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ежоян</w:t>
      </w:r>
      <w:r>
        <w:rPr>
          <w:rStyle w:val="WW8Num3z0"/>
          <w:rFonts w:ascii="Verdana" w:hAnsi="Verdana"/>
          <w:color w:val="000000"/>
          <w:sz w:val="18"/>
          <w:szCs w:val="18"/>
        </w:rPr>
        <w:t> </w:t>
      </w:r>
      <w:r>
        <w:rPr>
          <w:rFonts w:ascii="Verdana" w:hAnsi="Verdana"/>
          <w:color w:val="000000"/>
          <w:sz w:val="18"/>
          <w:szCs w:val="18"/>
        </w:rPr>
        <w:t>А.Е. Обыск и выем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оциалистическая законность, М., 1973, 7, с. 52-5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лотушкин</w:t>
      </w:r>
      <w:r>
        <w:rPr>
          <w:rStyle w:val="WW8Num3z0"/>
          <w:rFonts w:ascii="Verdana" w:hAnsi="Verdana"/>
          <w:color w:val="000000"/>
          <w:sz w:val="18"/>
          <w:szCs w:val="18"/>
        </w:rPr>
        <w:t> </w:t>
      </w:r>
      <w:r>
        <w:rPr>
          <w:rFonts w:ascii="Verdana" w:hAnsi="Verdana"/>
          <w:color w:val="000000"/>
          <w:sz w:val="18"/>
          <w:szCs w:val="18"/>
        </w:rPr>
        <w:t>СМ., Игнашин В.И., Фортуна К.А. Особенности взаимодействия участников следственно-оперативной группы при осмотре места происшествия, связанного с обнаружением взрывного устройства Уголовный процесс и криминалистика на рубеже веков, М., 2000, с. 201-203.</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И. Уличающие доказательства получены при осмотре и обыске Следственная практика. Методическое пособие, М., 1955, 24, с. 23-2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В.Е. Обыск Пограничник, М., 1947, 16, с. 34-40.</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аксютин</w:t>
      </w:r>
      <w:r>
        <w:rPr>
          <w:rStyle w:val="WW8Num3z0"/>
          <w:rFonts w:ascii="Verdana" w:hAnsi="Verdana"/>
          <w:color w:val="000000"/>
          <w:sz w:val="18"/>
          <w:szCs w:val="18"/>
        </w:rPr>
        <w:t> </w:t>
      </w:r>
      <w:r>
        <w:rPr>
          <w:rFonts w:ascii="Verdana" w:hAnsi="Verdana"/>
          <w:color w:val="000000"/>
          <w:sz w:val="18"/>
          <w:szCs w:val="18"/>
        </w:rPr>
        <w:t>М.Н. Обеспечение прав граждан основной приоритет уголовно-процессуальной политики государства. Общество и право в номом тысячелетии. Материалы научно-теоретической конференции, посвященной 200-летию МВД России и 10-летию Тульского филиала ЮИ МВД России (4-5 октября 2000 г., Тула), том 2, М., 2001 с. 400-40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Понятие тактических комбинаций при производстве следственных действий. Теория и практика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аратов, 1990, с. 57-64,</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Степанов В.В. Соотношение тактических операций и комбинаций в криминалистике Проблемы интенсификации деятельности по расследованию преступлений, Свердловск, 1987, с 35-3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Некоторые вопросы производства обыска Вопросы криминалистики, М., 1961 1 с.16-17.</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кульбеда А.В. Некоторые особенности взаимодействия СОБР с другими</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Особенности организации взаимодействия экспертнокриминалистических и следственных</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Улимаев</w:t>
      </w:r>
      <w:r>
        <w:rPr>
          <w:rStyle w:val="WW8Num3z0"/>
          <w:rFonts w:ascii="Verdana" w:hAnsi="Verdana"/>
          <w:color w:val="000000"/>
          <w:sz w:val="18"/>
          <w:szCs w:val="18"/>
        </w:rPr>
        <w:t> </w:t>
      </w:r>
      <w:r>
        <w:rPr>
          <w:rFonts w:ascii="Verdana" w:hAnsi="Verdana"/>
          <w:color w:val="000000"/>
          <w:sz w:val="18"/>
          <w:szCs w:val="18"/>
        </w:rPr>
        <w:t>Р.Ю. Понятие следственно-оперативной группы Материалы Южно-ураль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Под ред. Л.Л.</w:t>
      </w:r>
      <w:r>
        <w:rPr>
          <w:rStyle w:val="WW8Num3z0"/>
          <w:rFonts w:ascii="Verdana" w:hAnsi="Verdana"/>
          <w:color w:val="000000"/>
          <w:sz w:val="18"/>
          <w:szCs w:val="18"/>
        </w:rPr>
        <w:t> </w:t>
      </w:r>
      <w:r>
        <w:rPr>
          <w:rStyle w:val="WW8Num4z0"/>
          <w:rFonts w:ascii="Verdana" w:hAnsi="Verdana"/>
          <w:color w:val="4682B4"/>
          <w:sz w:val="18"/>
          <w:szCs w:val="18"/>
        </w:rPr>
        <w:t>Каневского</w:t>
      </w:r>
      <w:r>
        <w:rPr>
          <w:rFonts w:ascii="Verdana" w:hAnsi="Verdana"/>
          <w:color w:val="000000"/>
          <w:sz w:val="18"/>
          <w:szCs w:val="18"/>
        </w:rPr>
        <w:t>, Уфа, 1999, Вып. 7, с. 63-69.</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Диссертации и авторефераты диссертаций</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И. Раскрытие и расследование изготовления, сбыта и использования поддельных кредитных и расчетных пластиковых карт. Дис... канд. юрид. наук. М.: ЮИ МВД РФ, 2002, 19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Айдаров</w:t>
      </w:r>
      <w:r>
        <w:rPr>
          <w:rStyle w:val="WW8Num3z0"/>
          <w:rFonts w:ascii="Verdana" w:hAnsi="Verdana"/>
          <w:color w:val="000000"/>
          <w:sz w:val="18"/>
          <w:szCs w:val="18"/>
        </w:rPr>
        <w:t> </w:t>
      </w:r>
      <w:r>
        <w:rPr>
          <w:rFonts w:ascii="Verdana" w:hAnsi="Verdana"/>
          <w:color w:val="000000"/>
          <w:sz w:val="18"/>
          <w:szCs w:val="18"/>
        </w:rPr>
        <w:t>Б.Б. Сущность и правовые форм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олучения) предметов и документ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Автореферат дис... канд. юрид. наук. М.: ЮИ МВД России, 1999, 2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Арипов</w:t>
      </w:r>
      <w:r>
        <w:rPr>
          <w:rStyle w:val="WW8Num3z0"/>
          <w:rFonts w:ascii="Verdana" w:hAnsi="Verdana"/>
          <w:color w:val="000000"/>
          <w:sz w:val="18"/>
          <w:szCs w:val="18"/>
        </w:rPr>
        <w:t> </w:t>
      </w:r>
      <w:r>
        <w:rPr>
          <w:rFonts w:ascii="Verdana" w:hAnsi="Verdana"/>
          <w:color w:val="000000"/>
          <w:sz w:val="18"/>
          <w:szCs w:val="18"/>
        </w:rPr>
        <w:t>Т.Э. Тактико-криминалистические приемы преодоления противодействия расследованию. Автореферат дис... канд. юрид. наук.- Ташкент: ТПОИ, 2000, 2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Бейтуганов</w:t>
      </w:r>
      <w:r>
        <w:rPr>
          <w:rStyle w:val="WW8Num3z0"/>
          <w:rFonts w:ascii="Verdana" w:hAnsi="Verdana"/>
          <w:color w:val="000000"/>
          <w:sz w:val="18"/>
          <w:szCs w:val="18"/>
        </w:rPr>
        <w:t> </w:t>
      </w:r>
      <w:r>
        <w:rPr>
          <w:rFonts w:ascii="Verdana" w:hAnsi="Verdana"/>
          <w:color w:val="000000"/>
          <w:sz w:val="18"/>
          <w:szCs w:val="18"/>
        </w:rPr>
        <w:t>Х.А. Особенности расследования преступлений, совершаемых организованными преступными сообществами, в условиях Северокавказского региона. Автореферат дис... канд. юрид. наук. М.: ЮИ МВД РФ, 2001, 2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М.В. Основы расследования хищений, совершаемых работниками банков с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Автореферат дис... канд. юрид. наук. Саратов: СЮИ МВД РФ, 2000, 2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А. Обеспечение прав граждан в уголовно-процессуальной и оперативно-розыскной деятельности ОВД. Автореферат дис... докт. юрид. наук. М.: ЮИ МВД РФ, 2001, 5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0.</w:t>
      </w:r>
      <w:r>
        <w:rPr>
          <w:rStyle w:val="WW8Num3z0"/>
          <w:rFonts w:ascii="Verdana" w:hAnsi="Verdana"/>
          <w:color w:val="000000"/>
          <w:sz w:val="18"/>
          <w:szCs w:val="18"/>
        </w:rPr>
        <w:t> </w:t>
      </w:r>
      <w:r>
        <w:rPr>
          <w:rStyle w:val="WW8Num4z0"/>
          <w:rFonts w:ascii="Verdana" w:hAnsi="Verdana"/>
          <w:color w:val="4682B4"/>
          <w:sz w:val="18"/>
          <w:szCs w:val="18"/>
        </w:rPr>
        <w:t>Гармаш</w:t>
      </w:r>
      <w:r>
        <w:rPr>
          <w:rStyle w:val="WW8Num3z0"/>
          <w:rFonts w:ascii="Verdana" w:hAnsi="Verdana"/>
          <w:color w:val="000000"/>
          <w:sz w:val="18"/>
          <w:szCs w:val="18"/>
        </w:rPr>
        <w:t> </w:t>
      </w:r>
      <w:r>
        <w:rPr>
          <w:rFonts w:ascii="Verdana" w:hAnsi="Verdana"/>
          <w:color w:val="000000"/>
          <w:sz w:val="18"/>
          <w:szCs w:val="18"/>
        </w:rPr>
        <w:t>A.M. Организационные основы проведения комплексных операций органами внутренних дел. Дис... канд. юрид. наук.- М.: ВНИИ МВД России, 2000, 19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лассификации в криминалистической тактике. Автореферат дис... канд. юрид. наук. М.: ЮИ МВД РФ, 1999, 2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Гурдин С В Участие специалиста-кинолог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 процесса. Автореферат д и с канд. юрид, наук. М.: ЮИ МВД РФ, 2001, 2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П. Организационные мероприятия следователя в процессе расследования преступлений. Автореферат дис... канд. юрид. наук. М.: Академия МВД СССР, 1980, 2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Девяткина</w:t>
      </w:r>
      <w:r>
        <w:rPr>
          <w:rStyle w:val="WW8Num3z0"/>
          <w:rFonts w:ascii="Verdana" w:hAnsi="Verdana"/>
          <w:color w:val="000000"/>
          <w:sz w:val="18"/>
          <w:szCs w:val="18"/>
        </w:rPr>
        <w:t> </w:t>
      </w:r>
      <w:r>
        <w:rPr>
          <w:rFonts w:ascii="Verdana" w:hAnsi="Verdana"/>
          <w:color w:val="000000"/>
          <w:sz w:val="18"/>
          <w:szCs w:val="18"/>
        </w:rPr>
        <w:t>Е.М. Производство обыска и выемки органами дозн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и. Дис... канд. юрид. наук. М.: Российская</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академия ГТК России, 1999, 216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Денисюк СЮ. Система тактических приемов обыска. Автореферат дис... канд. юрид. наук.-Харьков: Национальная юридическая академия Украины им. Я. Мудрого, 1999, 2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арузина</w:t>
      </w:r>
      <w:r>
        <w:rPr>
          <w:rStyle w:val="WW8Num3z0"/>
          <w:rFonts w:ascii="Verdana" w:hAnsi="Verdana"/>
          <w:color w:val="000000"/>
          <w:sz w:val="18"/>
          <w:szCs w:val="18"/>
        </w:rPr>
        <w:t> </w:t>
      </w:r>
      <w:r>
        <w:rPr>
          <w:rFonts w:ascii="Verdana" w:hAnsi="Verdana"/>
          <w:color w:val="000000"/>
          <w:sz w:val="18"/>
          <w:szCs w:val="18"/>
        </w:rPr>
        <w:t>В.В. Тактика использования данных о поведении участников уголовного процесса в ходе следственных действий. Автореферат дис... канд. юрид. наук. СПб.: Санкт-Петербургская академия МВД РФ, 1998,21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А.В. Тактика собирания и использования компьютерной информации при расследовании преступлений. Дис... канд. юрид. наук. М.: ЮИ МВД РФ, 1997,16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Теоретические и практические основы поисковой деятельности в процессе раскрытия и расследования преступлений. Автореферат дис... канд. юрид. наук. Екатеринбург: УПОА, 2001, 38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крытии и расследовании преступлений Автореферат дис... докт. юрид. наук. М.: МИ МВД России, 2001, 52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Основы методики расследования преступлений в сфере компьютерной информации. Дис... докт. юрид, наук. Воронеж: ВГУ, 2001,387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И.А. Криминалистический анализ и методы раскрытия преступлений в банковской сфере. Автореферат дис... канд. юрид. наук. Гродно:</w:t>
      </w:r>
      <w:r>
        <w:rPr>
          <w:rStyle w:val="WW8Num3z0"/>
          <w:rFonts w:ascii="Verdana" w:hAnsi="Verdana"/>
          <w:color w:val="000000"/>
          <w:sz w:val="18"/>
          <w:szCs w:val="18"/>
        </w:rPr>
        <w:t> </w:t>
      </w:r>
      <w:r>
        <w:rPr>
          <w:rStyle w:val="WW8Num4z0"/>
          <w:rFonts w:ascii="Verdana" w:hAnsi="Verdana"/>
          <w:color w:val="4682B4"/>
          <w:sz w:val="18"/>
          <w:szCs w:val="18"/>
        </w:rPr>
        <w:t>ГГУ</w:t>
      </w:r>
      <w:r>
        <w:rPr>
          <w:rStyle w:val="WW8Num3z0"/>
          <w:rFonts w:ascii="Verdana" w:hAnsi="Verdana"/>
          <w:color w:val="000000"/>
          <w:sz w:val="18"/>
          <w:szCs w:val="18"/>
        </w:rPr>
        <w:t> </w:t>
      </w:r>
      <w:r>
        <w:rPr>
          <w:rFonts w:ascii="Verdana" w:hAnsi="Verdana"/>
          <w:color w:val="000000"/>
          <w:sz w:val="18"/>
          <w:szCs w:val="18"/>
        </w:rPr>
        <w:t>им. Янки Купалы, 1999, 21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А.В. Концептуальные основы использования специальных познани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Дис... докт. юрид. наук. М.: ЮИ МВД РФ, 2001, 375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Теоретические и прикладные проблемы расслед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втореферат дис... докт. юрид. наук, Алматы:</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КНБ Республики Казахстан, 1998, 40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Взаимодействие следователя ОВД с сотрудниками криминалистических</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Улимаев</w:t>
      </w:r>
      <w:r>
        <w:rPr>
          <w:rStyle w:val="WW8Num3z0"/>
          <w:rFonts w:ascii="Verdana" w:hAnsi="Verdana"/>
          <w:color w:val="000000"/>
          <w:sz w:val="18"/>
          <w:szCs w:val="18"/>
        </w:rPr>
        <w:t> </w:t>
      </w:r>
      <w:r>
        <w:rPr>
          <w:rFonts w:ascii="Verdana" w:hAnsi="Verdana"/>
          <w:color w:val="000000"/>
          <w:sz w:val="18"/>
          <w:szCs w:val="18"/>
        </w:rPr>
        <w:t>Р.Ю. Следственно оперативные группы. Правовой статус, организация и деятельность. Автореферат дис... канд. юрид. наук. М.: Академия управления МВД РФ, 2001, 23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Черкашин Н. Обеспечение прав и законных интересов личности при производстве обыска и выемки. Автореферат дис... канд. юрид. наук. М.: ЮИ МВД России, 2000, 24 с.</w:t>
      </w:r>
    </w:p>
    <w:p w:rsidR="00B73642" w:rsidRDefault="00B73642" w:rsidP="00B736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Эскархопуло</w:t>
      </w:r>
      <w:r>
        <w:rPr>
          <w:rStyle w:val="WW8Num3z0"/>
          <w:rFonts w:ascii="Verdana" w:hAnsi="Verdana"/>
          <w:color w:val="000000"/>
          <w:sz w:val="18"/>
          <w:szCs w:val="18"/>
        </w:rPr>
        <w:t> </w:t>
      </w:r>
      <w:r>
        <w:rPr>
          <w:rFonts w:ascii="Verdana" w:hAnsi="Verdana"/>
          <w:color w:val="000000"/>
          <w:sz w:val="18"/>
          <w:szCs w:val="18"/>
        </w:rPr>
        <w:t>А.А. Правовые, тактико-технические и организационные вопросы поиска скрытых криминалистических объектов. Автореферат дис... канд. юрид. наук. Л.: ЛГУ, 1980, 23 с.</w:t>
      </w:r>
    </w:p>
    <w:p w:rsidR="0068362D" w:rsidRPr="00031E5A" w:rsidRDefault="00B73642" w:rsidP="00B73642">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01" w:rsidRDefault="00735C01">
      <w:r>
        <w:separator/>
      </w:r>
    </w:p>
  </w:endnote>
  <w:endnote w:type="continuationSeparator" w:id="0">
    <w:p w:rsidR="00735C01" w:rsidRDefault="0073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01" w:rsidRDefault="00735C01">
      <w:r>
        <w:separator/>
      </w:r>
    </w:p>
  </w:footnote>
  <w:footnote w:type="continuationSeparator" w:id="0">
    <w:p w:rsidR="00735C01" w:rsidRDefault="0073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42C3"/>
    <w:rsid w:val="007345B0"/>
    <w:rsid w:val="00734890"/>
    <w:rsid w:val="00734ED4"/>
    <w:rsid w:val="0073540C"/>
    <w:rsid w:val="00735C01"/>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D7FF-2193-43ED-A530-C9B44663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4</TotalTime>
  <Pages>20</Pages>
  <Words>11573</Words>
  <Characters>6597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3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4</cp:revision>
  <cp:lastPrinted>2009-02-06T08:36:00Z</cp:lastPrinted>
  <dcterms:created xsi:type="dcterms:W3CDTF">2015-03-22T11:10:00Z</dcterms:created>
  <dcterms:modified xsi:type="dcterms:W3CDTF">2015-12-10T06:55:00Z</dcterms:modified>
</cp:coreProperties>
</file>